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C61D6" w14:textId="3D34DCCF" w:rsidR="00554655" w:rsidRDefault="00554655" w:rsidP="00554655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CHWAŁA  Nr ………………</w:t>
      </w:r>
    </w:p>
    <w:p w14:paraId="2E52110E" w14:textId="77777777" w:rsidR="00554655" w:rsidRDefault="00554655" w:rsidP="00554655">
      <w:pPr>
        <w:pStyle w:val="Nagwek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ady Gminy Czarna</w:t>
      </w:r>
    </w:p>
    <w:p w14:paraId="1D651669" w14:textId="5F4742AA" w:rsidR="00554655" w:rsidRDefault="00554655" w:rsidP="00554655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 dnia </w:t>
      </w:r>
      <w:r w:rsidR="00BD202D">
        <w:rPr>
          <w:sz w:val="26"/>
          <w:szCs w:val="26"/>
        </w:rPr>
        <w:t>27 lutego</w:t>
      </w:r>
      <w:r w:rsidR="007613DC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366712">
        <w:rPr>
          <w:sz w:val="26"/>
          <w:szCs w:val="26"/>
        </w:rPr>
        <w:t>6</w:t>
      </w:r>
      <w:r>
        <w:rPr>
          <w:sz w:val="26"/>
          <w:szCs w:val="26"/>
        </w:rPr>
        <w:t xml:space="preserve"> roku</w:t>
      </w:r>
    </w:p>
    <w:p w14:paraId="4A198932" w14:textId="77777777" w:rsidR="00554655" w:rsidRDefault="00554655" w:rsidP="00554655">
      <w:pPr>
        <w:spacing w:line="288" w:lineRule="auto"/>
        <w:rPr>
          <w:sz w:val="24"/>
        </w:rPr>
      </w:pPr>
    </w:p>
    <w:p w14:paraId="50B10ED7" w14:textId="69E98673" w:rsidR="00554655" w:rsidRPr="00554655" w:rsidRDefault="00554655" w:rsidP="00554655">
      <w:pPr>
        <w:spacing w:line="288" w:lineRule="auto"/>
        <w:jc w:val="both"/>
        <w:rPr>
          <w:b/>
          <w:sz w:val="24"/>
          <w:szCs w:val="24"/>
        </w:rPr>
      </w:pPr>
      <w:r w:rsidRPr="00554655">
        <w:rPr>
          <w:b/>
          <w:sz w:val="24"/>
          <w:szCs w:val="24"/>
        </w:rPr>
        <w:t>w sprawie zmiany budżetu Gminy Czarna na rok 202</w:t>
      </w:r>
      <w:r w:rsidR="0050264D">
        <w:rPr>
          <w:b/>
          <w:sz w:val="24"/>
          <w:szCs w:val="24"/>
        </w:rPr>
        <w:t>6</w:t>
      </w:r>
      <w:r w:rsidRPr="00554655">
        <w:rPr>
          <w:b/>
          <w:sz w:val="24"/>
          <w:szCs w:val="24"/>
        </w:rPr>
        <w:t>.</w:t>
      </w:r>
    </w:p>
    <w:p w14:paraId="3393397B" w14:textId="77777777" w:rsidR="00554655" w:rsidRDefault="00554655" w:rsidP="00554655">
      <w:pPr>
        <w:spacing w:line="288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</w:p>
    <w:p w14:paraId="3210E253" w14:textId="781489EB" w:rsidR="00554655" w:rsidRPr="00ED5F6F" w:rsidRDefault="00554655" w:rsidP="00554655">
      <w:pPr>
        <w:spacing w:line="288" w:lineRule="auto"/>
        <w:jc w:val="both"/>
        <w:rPr>
          <w:sz w:val="22"/>
          <w:szCs w:val="22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ED5F6F">
        <w:rPr>
          <w:sz w:val="22"/>
          <w:szCs w:val="22"/>
        </w:rPr>
        <w:t xml:space="preserve"> Na podstawie art. 18 ust. 2 pkt 4 i art. 58 ust. 2 ustawy z dnia 8 marca 1990 roku o samorządzie gminnym (</w:t>
      </w:r>
      <w:proofErr w:type="spellStart"/>
      <w:r w:rsidRPr="00ED5F6F">
        <w:rPr>
          <w:sz w:val="22"/>
          <w:szCs w:val="22"/>
        </w:rPr>
        <w:t>t.j</w:t>
      </w:r>
      <w:proofErr w:type="spellEnd"/>
      <w:r w:rsidRPr="00ED5F6F">
        <w:rPr>
          <w:sz w:val="22"/>
          <w:szCs w:val="22"/>
        </w:rPr>
        <w:t>. Dz. U. z 202</w:t>
      </w:r>
      <w:r w:rsidR="00EB7308" w:rsidRPr="00ED5F6F">
        <w:rPr>
          <w:sz w:val="22"/>
          <w:szCs w:val="22"/>
        </w:rPr>
        <w:t>5</w:t>
      </w:r>
      <w:r w:rsidRPr="00ED5F6F">
        <w:rPr>
          <w:sz w:val="22"/>
          <w:szCs w:val="22"/>
        </w:rPr>
        <w:t>.</w:t>
      </w:r>
      <w:r w:rsidR="00EB7308" w:rsidRPr="00ED5F6F">
        <w:rPr>
          <w:sz w:val="22"/>
          <w:szCs w:val="22"/>
        </w:rPr>
        <w:t>1153</w:t>
      </w:r>
      <w:r w:rsidRPr="00ED5F6F">
        <w:rPr>
          <w:sz w:val="22"/>
          <w:szCs w:val="22"/>
        </w:rPr>
        <w:t>), art. 211, art. 212 ustawy z dnia 27 sierpnia 2009 roku o finansach publiczn</w:t>
      </w:r>
      <w:r w:rsidR="00312489" w:rsidRPr="00ED5F6F">
        <w:rPr>
          <w:sz w:val="22"/>
          <w:szCs w:val="22"/>
        </w:rPr>
        <w:t>ych (</w:t>
      </w:r>
      <w:proofErr w:type="spellStart"/>
      <w:r w:rsidR="00312489" w:rsidRPr="00ED5F6F">
        <w:rPr>
          <w:sz w:val="22"/>
          <w:szCs w:val="22"/>
        </w:rPr>
        <w:t>t.j</w:t>
      </w:r>
      <w:proofErr w:type="spellEnd"/>
      <w:r w:rsidR="00312489" w:rsidRPr="00ED5F6F">
        <w:rPr>
          <w:sz w:val="22"/>
          <w:szCs w:val="22"/>
        </w:rPr>
        <w:t>. Dz. U. z 2024.1530 ze</w:t>
      </w:r>
      <w:r w:rsidRPr="00ED5F6F">
        <w:rPr>
          <w:sz w:val="22"/>
          <w:szCs w:val="22"/>
        </w:rPr>
        <w:t xml:space="preserve"> zm.) - Rada</w:t>
      </w:r>
      <w:r w:rsidRPr="00ED5F6F">
        <w:rPr>
          <w:b/>
          <w:sz w:val="22"/>
          <w:szCs w:val="22"/>
        </w:rPr>
        <w:t xml:space="preserve"> Gminy Czarna uchwala, co następuje:</w:t>
      </w:r>
      <w:r w:rsidRPr="00ED5F6F">
        <w:rPr>
          <w:sz w:val="22"/>
          <w:szCs w:val="22"/>
        </w:rPr>
        <w:t xml:space="preserve"> </w:t>
      </w:r>
    </w:p>
    <w:p w14:paraId="5FD8973D" w14:textId="77777777" w:rsidR="00944138" w:rsidRDefault="00164558" w:rsidP="00944138">
      <w:pPr>
        <w:pStyle w:val="Tekstpodstawowy"/>
        <w:spacing w:line="288" w:lineRule="auto"/>
        <w:ind w:right="565"/>
        <w:jc w:val="center"/>
        <w:rPr>
          <w:b/>
        </w:rPr>
      </w:pPr>
      <w:r>
        <w:rPr>
          <w:b/>
        </w:rPr>
        <w:t xml:space="preserve">     </w:t>
      </w:r>
    </w:p>
    <w:p w14:paraId="1C1F0FEE" w14:textId="77777777" w:rsidR="00197FD6" w:rsidRDefault="00944138" w:rsidP="00944138">
      <w:pPr>
        <w:pStyle w:val="Tekstpodstawowy"/>
        <w:spacing w:line="288" w:lineRule="auto"/>
        <w:ind w:right="565"/>
        <w:jc w:val="center"/>
        <w:rPr>
          <w:b/>
        </w:rPr>
      </w:pPr>
      <w:r>
        <w:rPr>
          <w:b/>
        </w:rPr>
        <w:t xml:space="preserve"> </w:t>
      </w:r>
    </w:p>
    <w:p w14:paraId="177962C7" w14:textId="0662ECB2" w:rsidR="00554655" w:rsidRPr="00944138" w:rsidRDefault="00944138" w:rsidP="00944138">
      <w:pPr>
        <w:pStyle w:val="Tekstpodstawowy"/>
        <w:spacing w:line="288" w:lineRule="auto"/>
        <w:ind w:right="565"/>
        <w:jc w:val="center"/>
        <w:rPr>
          <w:b/>
        </w:rPr>
      </w:pPr>
      <w:r>
        <w:rPr>
          <w:b/>
        </w:rPr>
        <w:t xml:space="preserve">         </w:t>
      </w:r>
      <w:r w:rsidR="00554655" w:rsidRPr="00164558">
        <w:rPr>
          <w:bCs/>
        </w:rPr>
        <w:t>§ 1.</w:t>
      </w:r>
    </w:p>
    <w:p w14:paraId="26CF259D" w14:textId="6DAB7473" w:rsidR="00554655" w:rsidRPr="00164558" w:rsidRDefault="005F0187" w:rsidP="00554655">
      <w:pPr>
        <w:pStyle w:val="Tekstpodstawowy"/>
        <w:spacing w:line="288" w:lineRule="auto"/>
        <w:jc w:val="both"/>
        <w:rPr>
          <w:bCs/>
        </w:rPr>
      </w:pPr>
      <w:r w:rsidRPr="00164558">
        <w:rPr>
          <w:bCs/>
        </w:rPr>
        <w:t>Z</w:t>
      </w:r>
      <w:r w:rsidR="00164558" w:rsidRPr="00164558">
        <w:rPr>
          <w:bCs/>
        </w:rPr>
        <w:t xml:space="preserve">większa </w:t>
      </w:r>
      <w:r w:rsidR="00554655" w:rsidRPr="00164558">
        <w:rPr>
          <w:bCs/>
        </w:rPr>
        <w:t xml:space="preserve">się </w:t>
      </w:r>
      <w:r w:rsidR="00BD202D">
        <w:rPr>
          <w:bCs/>
        </w:rPr>
        <w:t xml:space="preserve">plan </w:t>
      </w:r>
      <w:r w:rsidR="00554655" w:rsidRPr="00164558">
        <w:rPr>
          <w:bCs/>
        </w:rPr>
        <w:t>dochod</w:t>
      </w:r>
      <w:r w:rsidR="00BD202D">
        <w:rPr>
          <w:bCs/>
        </w:rPr>
        <w:t>ów</w:t>
      </w:r>
      <w:r w:rsidR="00830230">
        <w:rPr>
          <w:bCs/>
        </w:rPr>
        <w:t xml:space="preserve"> budżetu </w:t>
      </w:r>
      <w:r w:rsidR="00554655" w:rsidRPr="00164558">
        <w:rPr>
          <w:bCs/>
        </w:rPr>
        <w:t xml:space="preserve">Gminy Czarna o kwotę </w:t>
      </w:r>
      <w:r w:rsidR="00B6445E">
        <w:rPr>
          <w:bCs/>
        </w:rPr>
        <w:t>698 370,00</w:t>
      </w:r>
      <w:r w:rsidR="008E45D8">
        <w:rPr>
          <w:bCs/>
        </w:rPr>
        <w:t xml:space="preserve"> </w:t>
      </w:r>
      <w:r w:rsidR="00554655" w:rsidRPr="00164558">
        <w:rPr>
          <w:bCs/>
        </w:rPr>
        <w:t>zł, jak w tabeli nr 1 do uchwały.</w:t>
      </w:r>
    </w:p>
    <w:p w14:paraId="73E2D026" w14:textId="77777777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</w:p>
    <w:p w14:paraId="5F583305" w14:textId="77777777" w:rsidR="00554655" w:rsidRPr="00164558" w:rsidRDefault="00554655" w:rsidP="00944138">
      <w:pPr>
        <w:pStyle w:val="Tekstpodstawowy"/>
        <w:spacing w:line="288" w:lineRule="auto"/>
        <w:jc w:val="center"/>
        <w:rPr>
          <w:bCs/>
        </w:rPr>
      </w:pPr>
      <w:r w:rsidRPr="00164558">
        <w:rPr>
          <w:bCs/>
        </w:rPr>
        <w:t>§ 2.</w:t>
      </w:r>
    </w:p>
    <w:p w14:paraId="55AA3256" w14:textId="47C05DB9" w:rsidR="00554655" w:rsidRPr="00164558" w:rsidRDefault="005F0187" w:rsidP="00554655">
      <w:pPr>
        <w:pStyle w:val="Tekstpodstawowy"/>
        <w:spacing w:line="288" w:lineRule="auto"/>
        <w:jc w:val="both"/>
        <w:rPr>
          <w:bCs/>
        </w:rPr>
      </w:pPr>
      <w:r w:rsidRPr="00164558">
        <w:rPr>
          <w:bCs/>
        </w:rPr>
        <w:t>Z</w:t>
      </w:r>
      <w:r w:rsidR="00164558" w:rsidRPr="00164558">
        <w:rPr>
          <w:bCs/>
        </w:rPr>
        <w:t xml:space="preserve">większa </w:t>
      </w:r>
      <w:r w:rsidR="00554655" w:rsidRPr="00164558">
        <w:rPr>
          <w:bCs/>
        </w:rPr>
        <w:t xml:space="preserve">się </w:t>
      </w:r>
      <w:r w:rsidR="00BD202D">
        <w:rPr>
          <w:bCs/>
        </w:rPr>
        <w:t xml:space="preserve">plan </w:t>
      </w:r>
      <w:r w:rsidR="00312489" w:rsidRPr="00164558">
        <w:rPr>
          <w:bCs/>
        </w:rPr>
        <w:t>wydatk</w:t>
      </w:r>
      <w:r w:rsidR="00BD202D">
        <w:rPr>
          <w:bCs/>
        </w:rPr>
        <w:t>ów</w:t>
      </w:r>
      <w:r w:rsidR="00312489" w:rsidRPr="00164558">
        <w:rPr>
          <w:bCs/>
        </w:rPr>
        <w:t xml:space="preserve"> </w:t>
      </w:r>
      <w:r w:rsidR="00BD202D">
        <w:rPr>
          <w:bCs/>
        </w:rPr>
        <w:t xml:space="preserve">budżetu </w:t>
      </w:r>
      <w:r w:rsidR="00312489" w:rsidRPr="00164558">
        <w:rPr>
          <w:bCs/>
        </w:rPr>
        <w:t xml:space="preserve">Gminy Czarna o kwotę </w:t>
      </w:r>
      <w:r w:rsidR="00B6445E">
        <w:rPr>
          <w:bCs/>
        </w:rPr>
        <w:t>698 370,00</w:t>
      </w:r>
      <w:r w:rsidR="00554655" w:rsidRPr="00164558">
        <w:rPr>
          <w:bCs/>
          <w:color w:val="FF0000"/>
        </w:rPr>
        <w:t xml:space="preserve"> </w:t>
      </w:r>
      <w:r w:rsidR="00554655" w:rsidRPr="00164558">
        <w:rPr>
          <w:bCs/>
        </w:rPr>
        <w:t>zł, jak w tabeli nr 2 do uchwały.</w:t>
      </w:r>
    </w:p>
    <w:p w14:paraId="7D5A002E" w14:textId="77777777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</w:p>
    <w:p w14:paraId="089E8281" w14:textId="75812258" w:rsidR="002F176D" w:rsidRDefault="002F176D" w:rsidP="002F176D">
      <w:pPr>
        <w:pStyle w:val="Tekstpodstawowy"/>
        <w:spacing w:line="288" w:lineRule="auto"/>
        <w:jc w:val="center"/>
        <w:rPr>
          <w:bCs/>
        </w:rPr>
      </w:pPr>
      <w:r>
        <w:rPr>
          <w:bCs/>
        </w:rPr>
        <w:t xml:space="preserve">§ </w:t>
      </w:r>
      <w:r w:rsidR="00830230">
        <w:rPr>
          <w:bCs/>
        </w:rPr>
        <w:t>3</w:t>
      </w:r>
      <w:r>
        <w:rPr>
          <w:bCs/>
        </w:rPr>
        <w:t>.</w:t>
      </w:r>
    </w:p>
    <w:p w14:paraId="56259E28" w14:textId="6B191AC8" w:rsidR="00B6445E" w:rsidRDefault="00B6445E" w:rsidP="00B6445E">
      <w:pPr>
        <w:pStyle w:val="Tekstpodstawowy"/>
        <w:spacing w:line="288" w:lineRule="auto"/>
        <w:jc w:val="both"/>
        <w:rPr>
          <w:bCs/>
        </w:rPr>
      </w:pPr>
      <w:r>
        <w:rPr>
          <w:bCs/>
        </w:rPr>
        <w:t>Zmienia się załącznik nr 1 do uchwały budżetowej Gminy Czarna na rok 2026, jak w załączniku nr 1 do uchwały.</w:t>
      </w:r>
    </w:p>
    <w:p w14:paraId="5C676A39" w14:textId="77777777" w:rsidR="00197FD6" w:rsidRDefault="00197FD6" w:rsidP="00197FD6">
      <w:pPr>
        <w:pStyle w:val="Tekstpodstawowy"/>
        <w:spacing w:line="288" w:lineRule="auto"/>
        <w:rPr>
          <w:bCs/>
        </w:rPr>
      </w:pPr>
    </w:p>
    <w:p w14:paraId="41FB81AB" w14:textId="7F939927" w:rsidR="00B6445E" w:rsidRDefault="00197FD6" w:rsidP="00197FD6">
      <w:pPr>
        <w:pStyle w:val="Tekstpodstawowy"/>
        <w:spacing w:line="288" w:lineRule="auto"/>
        <w:jc w:val="center"/>
        <w:rPr>
          <w:bCs/>
        </w:rPr>
      </w:pPr>
      <w:r>
        <w:rPr>
          <w:bCs/>
        </w:rPr>
        <w:t>§4.</w:t>
      </w:r>
    </w:p>
    <w:p w14:paraId="3EBF47B0" w14:textId="747BDFC0" w:rsidR="002F176D" w:rsidRPr="00164558" w:rsidRDefault="002F176D" w:rsidP="002F176D">
      <w:pPr>
        <w:spacing w:line="288" w:lineRule="auto"/>
        <w:rPr>
          <w:bCs/>
          <w:sz w:val="24"/>
        </w:rPr>
      </w:pPr>
      <w:r w:rsidRPr="00164558">
        <w:rPr>
          <w:bCs/>
          <w:sz w:val="24"/>
        </w:rPr>
        <w:t>Po zmianach określonych w §1</w:t>
      </w:r>
      <w:r>
        <w:rPr>
          <w:bCs/>
          <w:sz w:val="24"/>
        </w:rPr>
        <w:t xml:space="preserve"> i </w:t>
      </w:r>
      <w:r w:rsidRPr="00164558">
        <w:rPr>
          <w:bCs/>
          <w:sz w:val="24"/>
        </w:rPr>
        <w:t>§</w:t>
      </w:r>
      <w:r>
        <w:rPr>
          <w:bCs/>
          <w:sz w:val="24"/>
        </w:rPr>
        <w:t>2</w:t>
      </w:r>
      <w:r w:rsidRPr="00164558">
        <w:rPr>
          <w:bCs/>
          <w:sz w:val="24"/>
        </w:rPr>
        <w:t>:</w:t>
      </w:r>
    </w:p>
    <w:p w14:paraId="4B2E0D51" w14:textId="287DB75A" w:rsidR="002F176D" w:rsidRPr="00164558" w:rsidRDefault="00BD202D" w:rsidP="002F176D">
      <w:pPr>
        <w:numPr>
          <w:ilvl w:val="0"/>
          <w:numId w:val="1"/>
        </w:numPr>
        <w:spacing w:line="288" w:lineRule="auto"/>
        <w:rPr>
          <w:bCs/>
          <w:sz w:val="24"/>
        </w:rPr>
      </w:pPr>
      <w:r>
        <w:rPr>
          <w:bCs/>
          <w:sz w:val="24"/>
        </w:rPr>
        <w:t xml:space="preserve">plan </w:t>
      </w:r>
      <w:r w:rsidR="002F176D" w:rsidRPr="00164558">
        <w:rPr>
          <w:bCs/>
          <w:sz w:val="24"/>
        </w:rPr>
        <w:t>dochod</w:t>
      </w:r>
      <w:r>
        <w:rPr>
          <w:bCs/>
          <w:sz w:val="24"/>
        </w:rPr>
        <w:t>ów</w:t>
      </w:r>
      <w:r w:rsidR="002F176D" w:rsidRPr="00164558">
        <w:rPr>
          <w:bCs/>
          <w:sz w:val="24"/>
        </w:rPr>
        <w:t xml:space="preserve"> budżetu Gminy Czarna na 2025 rok wynos</w:t>
      </w:r>
      <w:r>
        <w:rPr>
          <w:bCs/>
          <w:sz w:val="24"/>
        </w:rPr>
        <w:t>i</w:t>
      </w:r>
      <w:r w:rsidR="002F176D" w:rsidRPr="00164558">
        <w:rPr>
          <w:bCs/>
          <w:sz w:val="24"/>
        </w:rPr>
        <w:t xml:space="preserve"> </w:t>
      </w:r>
      <w:r w:rsidR="00197FD6">
        <w:rPr>
          <w:bCs/>
          <w:sz w:val="24"/>
        </w:rPr>
        <w:t xml:space="preserve">82 929 718,07 </w:t>
      </w:r>
      <w:r w:rsidR="002F176D" w:rsidRPr="00164558">
        <w:rPr>
          <w:bCs/>
          <w:sz w:val="24"/>
        </w:rPr>
        <w:t>zł,</w:t>
      </w:r>
    </w:p>
    <w:p w14:paraId="40C1C939" w14:textId="3ADE45CB" w:rsidR="002F176D" w:rsidRDefault="00BD202D" w:rsidP="002F176D">
      <w:pPr>
        <w:numPr>
          <w:ilvl w:val="0"/>
          <w:numId w:val="1"/>
        </w:numPr>
        <w:spacing w:line="288" w:lineRule="auto"/>
        <w:rPr>
          <w:bCs/>
          <w:sz w:val="24"/>
        </w:rPr>
      </w:pPr>
      <w:r>
        <w:rPr>
          <w:bCs/>
          <w:sz w:val="24"/>
        </w:rPr>
        <w:t xml:space="preserve">plan </w:t>
      </w:r>
      <w:r w:rsidR="002F176D" w:rsidRPr="00164558">
        <w:rPr>
          <w:bCs/>
          <w:sz w:val="24"/>
        </w:rPr>
        <w:t>wydatk</w:t>
      </w:r>
      <w:r>
        <w:rPr>
          <w:bCs/>
          <w:sz w:val="24"/>
        </w:rPr>
        <w:t>ów</w:t>
      </w:r>
      <w:r w:rsidR="002F176D" w:rsidRPr="00164558">
        <w:rPr>
          <w:bCs/>
          <w:sz w:val="24"/>
        </w:rPr>
        <w:t xml:space="preserve"> budżetu Gminy Czarna na 2025 rok wynos</w:t>
      </w:r>
      <w:r>
        <w:rPr>
          <w:bCs/>
          <w:sz w:val="24"/>
        </w:rPr>
        <w:t>i</w:t>
      </w:r>
      <w:r w:rsidR="002F176D" w:rsidRPr="00164558">
        <w:rPr>
          <w:bCs/>
          <w:sz w:val="24"/>
        </w:rPr>
        <w:t xml:space="preserve"> </w:t>
      </w:r>
      <w:r w:rsidR="00197FD6">
        <w:rPr>
          <w:bCs/>
          <w:sz w:val="24"/>
        </w:rPr>
        <w:t xml:space="preserve">81 552 718,07 </w:t>
      </w:r>
      <w:r w:rsidR="002F176D" w:rsidRPr="00164558">
        <w:rPr>
          <w:bCs/>
          <w:sz w:val="24"/>
        </w:rPr>
        <w:t>zł</w:t>
      </w:r>
      <w:r w:rsidR="002F176D">
        <w:rPr>
          <w:bCs/>
          <w:sz w:val="24"/>
        </w:rPr>
        <w:t>.</w:t>
      </w:r>
    </w:p>
    <w:p w14:paraId="760F8DEA" w14:textId="77777777" w:rsidR="00830230" w:rsidRDefault="00830230" w:rsidP="00830230">
      <w:pPr>
        <w:spacing w:line="288" w:lineRule="auto"/>
        <w:rPr>
          <w:bCs/>
          <w:sz w:val="24"/>
        </w:rPr>
      </w:pPr>
    </w:p>
    <w:p w14:paraId="2BADDECD" w14:textId="2EE20A60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  <w:r w:rsidRPr="00164558">
        <w:rPr>
          <w:bCs/>
        </w:rPr>
        <w:t xml:space="preserve">§ </w:t>
      </w:r>
      <w:r w:rsidR="00C75449">
        <w:rPr>
          <w:bCs/>
        </w:rPr>
        <w:t>4</w:t>
      </w:r>
      <w:r w:rsidRPr="00164558">
        <w:rPr>
          <w:bCs/>
        </w:rPr>
        <w:t>.</w:t>
      </w:r>
    </w:p>
    <w:p w14:paraId="484937F0" w14:textId="77777777" w:rsidR="00554655" w:rsidRPr="00164558" w:rsidRDefault="00554655" w:rsidP="00554655">
      <w:pPr>
        <w:pStyle w:val="Tekstpodstawowy"/>
        <w:spacing w:line="288" w:lineRule="auto"/>
        <w:rPr>
          <w:bCs/>
        </w:rPr>
      </w:pPr>
      <w:r w:rsidRPr="00164558">
        <w:rPr>
          <w:bCs/>
        </w:rPr>
        <w:t>Wykonanie uchwały powierza się Wójtowi Gminy Czarna.</w:t>
      </w:r>
    </w:p>
    <w:p w14:paraId="5539B980" w14:textId="77777777" w:rsidR="00E51FC1" w:rsidRDefault="00E51FC1" w:rsidP="00E51FC1">
      <w:pPr>
        <w:spacing w:line="288" w:lineRule="auto"/>
        <w:jc w:val="center"/>
        <w:rPr>
          <w:bCs/>
          <w:sz w:val="24"/>
        </w:rPr>
      </w:pPr>
    </w:p>
    <w:p w14:paraId="54D697B1" w14:textId="222D8E0E" w:rsidR="00E51FC1" w:rsidRDefault="00554655" w:rsidP="00E51FC1">
      <w:pPr>
        <w:spacing w:line="288" w:lineRule="auto"/>
        <w:jc w:val="center"/>
        <w:rPr>
          <w:bCs/>
          <w:sz w:val="24"/>
        </w:rPr>
      </w:pPr>
      <w:r w:rsidRPr="00164558">
        <w:rPr>
          <w:bCs/>
          <w:sz w:val="24"/>
        </w:rPr>
        <w:t xml:space="preserve">§ </w:t>
      </w:r>
      <w:r w:rsidR="00C75449">
        <w:rPr>
          <w:bCs/>
          <w:sz w:val="24"/>
        </w:rPr>
        <w:t>5</w:t>
      </w:r>
      <w:r w:rsidRPr="00164558">
        <w:rPr>
          <w:bCs/>
          <w:sz w:val="24"/>
        </w:rPr>
        <w:t>.</w:t>
      </w:r>
    </w:p>
    <w:p w14:paraId="0D0C4427" w14:textId="31062C19" w:rsidR="00554655" w:rsidRPr="00E51FC1" w:rsidRDefault="00554655" w:rsidP="00E51FC1">
      <w:pPr>
        <w:spacing w:line="288" w:lineRule="auto"/>
        <w:jc w:val="both"/>
        <w:rPr>
          <w:bCs/>
          <w:sz w:val="24"/>
          <w:szCs w:val="24"/>
        </w:rPr>
      </w:pPr>
      <w:r w:rsidRPr="00E51FC1">
        <w:rPr>
          <w:bCs/>
          <w:sz w:val="24"/>
          <w:szCs w:val="24"/>
        </w:rPr>
        <w:t>Uchwała wchodzi w życie z dniem podjęcia.</w:t>
      </w:r>
    </w:p>
    <w:p w14:paraId="2A9F432B" w14:textId="77777777" w:rsidR="00554655" w:rsidRPr="00E51FC1" w:rsidRDefault="00554655" w:rsidP="00E51FC1">
      <w:pPr>
        <w:pStyle w:val="Tekstpodstawowy"/>
        <w:spacing w:line="288" w:lineRule="auto"/>
        <w:jc w:val="both"/>
        <w:rPr>
          <w:szCs w:val="24"/>
        </w:rPr>
      </w:pPr>
    </w:p>
    <w:p w14:paraId="3AE08889" w14:textId="77777777" w:rsidR="00554655" w:rsidRDefault="00554655" w:rsidP="00554655">
      <w:pPr>
        <w:pStyle w:val="Tekstpodstawowy"/>
        <w:spacing w:line="288" w:lineRule="auto"/>
      </w:pPr>
    </w:p>
    <w:p w14:paraId="52E2C749" w14:textId="77777777" w:rsidR="00554655" w:rsidRDefault="00554655" w:rsidP="00554655">
      <w:pPr>
        <w:pStyle w:val="Tekstpodstawowy"/>
        <w:spacing w:line="288" w:lineRule="auto"/>
      </w:pPr>
    </w:p>
    <w:p w14:paraId="61041B5A" w14:textId="77777777" w:rsidR="00554655" w:rsidRDefault="00554655" w:rsidP="00554655">
      <w:pPr>
        <w:pStyle w:val="Tekstpodstawowy"/>
        <w:spacing w:line="288" w:lineRule="auto"/>
      </w:pPr>
    </w:p>
    <w:p w14:paraId="759A31BF" w14:textId="77777777" w:rsidR="00554655" w:rsidRDefault="00554655" w:rsidP="00554655">
      <w:pPr>
        <w:pStyle w:val="Tekstpodstawowy"/>
        <w:spacing w:line="288" w:lineRule="auto"/>
      </w:pPr>
    </w:p>
    <w:p w14:paraId="3773555D" w14:textId="77777777" w:rsidR="00554655" w:rsidRDefault="00554655" w:rsidP="00554655">
      <w:pPr>
        <w:pStyle w:val="Tekstpodstawowy"/>
        <w:spacing w:line="288" w:lineRule="auto"/>
      </w:pPr>
    </w:p>
    <w:p w14:paraId="5E9E96B1" w14:textId="77777777" w:rsidR="00554655" w:rsidRDefault="00554655" w:rsidP="00554655">
      <w:pPr>
        <w:pStyle w:val="Tekstpodstawowy"/>
        <w:spacing w:line="288" w:lineRule="auto"/>
      </w:pPr>
    </w:p>
    <w:p w14:paraId="00EC9D0D" w14:textId="77777777" w:rsidR="00700778" w:rsidRDefault="00700778" w:rsidP="00554655">
      <w:pPr>
        <w:pStyle w:val="Tekstpodstawowy"/>
        <w:spacing w:line="288" w:lineRule="auto"/>
      </w:pPr>
    </w:p>
    <w:p w14:paraId="6EFCA818" w14:textId="77777777" w:rsidR="008C48F1" w:rsidRDefault="008C48F1" w:rsidP="00554655">
      <w:pPr>
        <w:pStyle w:val="Tekstpodstawowy"/>
        <w:spacing w:line="288" w:lineRule="auto"/>
      </w:pPr>
    </w:p>
    <w:tbl>
      <w:tblPr>
        <w:tblW w:w="93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6175"/>
        <w:gridCol w:w="1387"/>
        <w:gridCol w:w="1320"/>
      </w:tblGrid>
      <w:tr w:rsidR="00266050" w:rsidRPr="00266050" w14:paraId="0EDF229C" w14:textId="77777777" w:rsidTr="00266050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14DA8" w14:textId="77777777" w:rsidR="00266050" w:rsidRPr="00266050" w:rsidRDefault="00266050" w:rsidP="00266050">
            <w:pPr>
              <w:rPr>
                <w:sz w:val="24"/>
                <w:szCs w:val="24"/>
              </w:rPr>
            </w:pPr>
          </w:p>
        </w:tc>
        <w:tc>
          <w:tcPr>
            <w:tcW w:w="6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CD071" w14:textId="77777777" w:rsidR="00266050" w:rsidRPr="00266050" w:rsidRDefault="00266050" w:rsidP="00266050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266050">
              <w:rPr>
                <w:rFonts w:ascii="Times New Roman CE" w:hAnsi="Times New Roman CE" w:cs="Times New Roman CE"/>
              </w:rPr>
              <w:t xml:space="preserve">                                                                  Tabela nr 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5518C" w14:textId="77777777" w:rsidR="00266050" w:rsidRPr="00266050" w:rsidRDefault="00266050" w:rsidP="00266050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6412D" w14:textId="77777777" w:rsidR="00266050" w:rsidRPr="00266050" w:rsidRDefault="00266050" w:rsidP="00266050"/>
        </w:tc>
      </w:tr>
      <w:tr w:rsidR="00266050" w:rsidRPr="00266050" w14:paraId="409EA1A5" w14:textId="77777777" w:rsidTr="00266050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F642F" w14:textId="77777777" w:rsidR="00266050" w:rsidRPr="00266050" w:rsidRDefault="00266050" w:rsidP="00266050"/>
        </w:tc>
        <w:tc>
          <w:tcPr>
            <w:tcW w:w="6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32AAE" w14:textId="77777777" w:rsidR="00266050" w:rsidRPr="00266050" w:rsidRDefault="00266050" w:rsidP="00266050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266050">
              <w:rPr>
                <w:rFonts w:ascii="Times New Roman CE" w:hAnsi="Times New Roman CE" w:cs="Times New Roman CE"/>
              </w:rPr>
              <w:t xml:space="preserve">                                                                  do uchwały nr ……………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91340" w14:textId="77777777" w:rsidR="00266050" w:rsidRPr="00266050" w:rsidRDefault="00266050" w:rsidP="00266050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4675F" w14:textId="77777777" w:rsidR="00266050" w:rsidRPr="00266050" w:rsidRDefault="00266050" w:rsidP="00266050"/>
        </w:tc>
      </w:tr>
      <w:tr w:rsidR="00266050" w:rsidRPr="00266050" w14:paraId="406E7200" w14:textId="77777777" w:rsidTr="00266050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C13A1" w14:textId="77777777" w:rsidR="00266050" w:rsidRPr="00266050" w:rsidRDefault="00266050" w:rsidP="00266050"/>
        </w:tc>
        <w:tc>
          <w:tcPr>
            <w:tcW w:w="6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9D56B" w14:textId="77777777" w:rsidR="00266050" w:rsidRPr="00266050" w:rsidRDefault="00266050" w:rsidP="00266050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266050">
              <w:rPr>
                <w:rFonts w:ascii="Times New Roman CE" w:hAnsi="Times New Roman CE" w:cs="Times New Roman CE"/>
              </w:rPr>
              <w:t xml:space="preserve">                                                                  Rady Gminy Czarna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D19C0" w14:textId="77777777" w:rsidR="00266050" w:rsidRPr="00266050" w:rsidRDefault="00266050" w:rsidP="00266050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1B737" w14:textId="77777777" w:rsidR="00266050" w:rsidRPr="00266050" w:rsidRDefault="00266050" w:rsidP="00266050"/>
        </w:tc>
      </w:tr>
      <w:tr w:rsidR="00266050" w:rsidRPr="00266050" w14:paraId="7551A065" w14:textId="77777777" w:rsidTr="00266050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84C9A" w14:textId="77777777" w:rsidR="00266050" w:rsidRPr="00266050" w:rsidRDefault="00266050" w:rsidP="00266050"/>
        </w:tc>
        <w:tc>
          <w:tcPr>
            <w:tcW w:w="6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FB1A6" w14:textId="77777777" w:rsidR="00266050" w:rsidRPr="00266050" w:rsidRDefault="00266050" w:rsidP="00266050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266050">
              <w:rPr>
                <w:rFonts w:ascii="Times New Roman CE" w:hAnsi="Times New Roman CE" w:cs="Times New Roman CE"/>
              </w:rPr>
              <w:t xml:space="preserve">                                                                  z dnia 27 lutego 2026 roku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EF0E4" w14:textId="77777777" w:rsidR="00266050" w:rsidRPr="00266050" w:rsidRDefault="00266050" w:rsidP="00266050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C2E86" w14:textId="77777777" w:rsidR="00266050" w:rsidRPr="00266050" w:rsidRDefault="00266050" w:rsidP="00266050"/>
        </w:tc>
      </w:tr>
      <w:tr w:rsidR="00266050" w:rsidRPr="00266050" w14:paraId="7B7CE07B" w14:textId="77777777" w:rsidTr="00266050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33B1A" w14:textId="77777777" w:rsidR="00266050" w:rsidRPr="00266050" w:rsidRDefault="00266050" w:rsidP="00266050"/>
        </w:tc>
        <w:tc>
          <w:tcPr>
            <w:tcW w:w="6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F2A63" w14:textId="77777777" w:rsidR="00266050" w:rsidRPr="00266050" w:rsidRDefault="00266050" w:rsidP="00266050"/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9FEEC" w14:textId="77777777" w:rsidR="00266050" w:rsidRPr="00266050" w:rsidRDefault="00266050" w:rsidP="00266050">
            <w:pPr>
              <w:ind w:firstLineChars="1500" w:firstLine="3000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546E1" w14:textId="77777777" w:rsidR="00266050" w:rsidRPr="00266050" w:rsidRDefault="00266050" w:rsidP="00266050"/>
        </w:tc>
      </w:tr>
      <w:tr w:rsidR="00266050" w:rsidRPr="00266050" w14:paraId="6D9AE743" w14:textId="77777777" w:rsidTr="00266050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CB81D" w14:textId="77777777" w:rsidR="00266050" w:rsidRPr="00266050" w:rsidRDefault="00266050" w:rsidP="00266050"/>
        </w:tc>
        <w:tc>
          <w:tcPr>
            <w:tcW w:w="6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FD386" w14:textId="77777777" w:rsidR="00266050" w:rsidRPr="00266050" w:rsidRDefault="00266050" w:rsidP="00266050"/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B537" w14:textId="77777777" w:rsidR="00266050" w:rsidRPr="00266050" w:rsidRDefault="00266050" w:rsidP="00266050">
            <w:pPr>
              <w:ind w:firstLineChars="1500" w:firstLine="3000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ED5C0" w14:textId="77777777" w:rsidR="00266050" w:rsidRPr="00266050" w:rsidRDefault="00266050" w:rsidP="00266050"/>
        </w:tc>
      </w:tr>
      <w:tr w:rsidR="00266050" w:rsidRPr="00266050" w14:paraId="1EA8AF64" w14:textId="77777777" w:rsidTr="00266050">
        <w:trPr>
          <w:trHeight w:val="390"/>
        </w:trPr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6DE3D" w14:textId="77777777" w:rsidR="00266050" w:rsidRPr="00266050" w:rsidRDefault="00266050" w:rsidP="00266050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>DOCHODY</w:t>
            </w:r>
          </w:p>
        </w:tc>
      </w:tr>
      <w:tr w:rsidR="00266050" w:rsidRPr="00266050" w14:paraId="0CA382C9" w14:textId="77777777" w:rsidTr="00266050">
        <w:trPr>
          <w:trHeight w:val="33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D5204" w14:textId="77777777" w:rsidR="00266050" w:rsidRPr="00266050" w:rsidRDefault="00266050" w:rsidP="00266050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</w:p>
        </w:tc>
        <w:tc>
          <w:tcPr>
            <w:tcW w:w="6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03041" w14:textId="77777777" w:rsidR="00266050" w:rsidRPr="00266050" w:rsidRDefault="00266050" w:rsidP="00266050"/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80E6C" w14:textId="77777777" w:rsidR="00266050" w:rsidRPr="00266050" w:rsidRDefault="00266050" w:rsidP="00266050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E12C8" w14:textId="77777777" w:rsidR="00266050" w:rsidRPr="00266050" w:rsidRDefault="00266050" w:rsidP="00266050"/>
        </w:tc>
      </w:tr>
      <w:tr w:rsidR="00266050" w:rsidRPr="00266050" w14:paraId="13C8CA2A" w14:textId="77777777" w:rsidTr="00266050">
        <w:trPr>
          <w:trHeight w:val="4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DD23DF" w14:textId="77777777" w:rsidR="00266050" w:rsidRPr="00266050" w:rsidRDefault="00266050" w:rsidP="0026605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6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B60D75" w14:textId="77777777" w:rsidR="00266050" w:rsidRPr="00266050" w:rsidRDefault="00266050" w:rsidP="0026605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2F2DA0" w14:textId="77777777" w:rsidR="00266050" w:rsidRPr="00266050" w:rsidRDefault="00266050" w:rsidP="0026605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mniejszeni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F63129" w14:textId="77777777" w:rsidR="00266050" w:rsidRPr="00266050" w:rsidRDefault="00266050" w:rsidP="0026605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większenie</w:t>
            </w:r>
          </w:p>
        </w:tc>
      </w:tr>
      <w:tr w:rsidR="00266050" w:rsidRPr="00266050" w14:paraId="69432504" w14:textId="77777777" w:rsidTr="00266050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05FB0" w14:textId="77777777" w:rsidR="00266050" w:rsidRPr="00266050" w:rsidRDefault="00266050" w:rsidP="0026605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6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39FC8" w14:textId="77777777" w:rsidR="00266050" w:rsidRPr="00266050" w:rsidRDefault="00266050" w:rsidP="0026605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TRANSPORT I ŁĄCZNOŚĆ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58204" w14:textId="77777777" w:rsidR="00266050" w:rsidRPr="00266050" w:rsidRDefault="00266050" w:rsidP="0026605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99C6E" w14:textId="77777777" w:rsidR="00266050" w:rsidRPr="00266050" w:rsidRDefault="00266050" w:rsidP="0026605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551 870,00</w:t>
            </w:r>
          </w:p>
        </w:tc>
      </w:tr>
      <w:tr w:rsidR="00266050" w:rsidRPr="00266050" w14:paraId="3E6CD930" w14:textId="77777777" w:rsidTr="00266050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FEA70" w14:textId="77777777" w:rsidR="00266050" w:rsidRPr="00266050" w:rsidRDefault="00266050" w:rsidP="0026605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19850" w14:textId="77777777" w:rsidR="00266050" w:rsidRPr="00266050" w:rsidRDefault="00266050" w:rsidP="0026605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sz w:val="22"/>
                <w:szCs w:val="22"/>
              </w:rPr>
              <w:t xml:space="preserve"> - środki z Rządowego Funduszu Rozwoju Dróg na dofinansowanie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D15CB" w14:textId="77777777" w:rsidR="00266050" w:rsidRPr="00266050" w:rsidRDefault="00266050" w:rsidP="0026605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9F9B2" w14:textId="77777777" w:rsidR="00266050" w:rsidRPr="00266050" w:rsidRDefault="00266050" w:rsidP="0026605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sz w:val="22"/>
                <w:szCs w:val="22"/>
              </w:rPr>
              <w:t>551 870,00</w:t>
            </w:r>
          </w:p>
        </w:tc>
      </w:tr>
      <w:tr w:rsidR="00266050" w:rsidRPr="00266050" w14:paraId="4AF43E2C" w14:textId="77777777" w:rsidTr="00266050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4D0C4" w14:textId="77777777" w:rsidR="00266050" w:rsidRPr="00266050" w:rsidRDefault="00266050" w:rsidP="0026605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9D03D" w14:textId="77777777" w:rsidR="00266050" w:rsidRPr="00266050" w:rsidRDefault="00266050" w:rsidP="0026605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sz w:val="22"/>
                <w:szCs w:val="22"/>
              </w:rPr>
              <w:t xml:space="preserve">zadania pn. "Przebudowa drogi gminnej publicznej nr 106208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67054" w14:textId="77777777" w:rsidR="00266050" w:rsidRPr="00266050" w:rsidRDefault="00266050" w:rsidP="0026605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01AE2" w14:textId="77777777" w:rsidR="00266050" w:rsidRPr="00266050" w:rsidRDefault="00266050" w:rsidP="0026605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266050" w:rsidRPr="00266050" w14:paraId="1EDC55DC" w14:textId="77777777" w:rsidTr="00266050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1F14F" w14:textId="77777777" w:rsidR="00266050" w:rsidRPr="00266050" w:rsidRDefault="00266050" w:rsidP="0026605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31693" w14:textId="77777777" w:rsidR="00266050" w:rsidRPr="00266050" w:rsidRDefault="00266050" w:rsidP="0026605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sz w:val="22"/>
                <w:szCs w:val="22"/>
              </w:rPr>
              <w:t>w km 0+000 - 0+530 budowa chodnika lokalizowanego w ciągu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5EC0D" w14:textId="77777777" w:rsidR="00266050" w:rsidRPr="00266050" w:rsidRDefault="00266050" w:rsidP="0026605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DA914" w14:textId="77777777" w:rsidR="00266050" w:rsidRPr="00266050" w:rsidRDefault="00266050" w:rsidP="0026605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266050" w:rsidRPr="00266050" w14:paraId="64D82157" w14:textId="77777777" w:rsidTr="00266050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69A7D" w14:textId="77777777" w:rsidR="00266050" w:rsidRPr="00266050" w:rsidRDefault="00266050" w:rsidP="0026605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15E6B" w14:textId="77777777" w:rsidR="00266050" w:rsidRPr="00266050" w:rsidRDefault="00266050" w:rsidP="0026605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sz w:val="22"/>
                <w:szCs w:val="22"/>
              </w:rPr>
              <w:t xml:space="preserve"> ul. Mickiewicza w Czarnej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FDA68" w14:textId="77777777" w:rsidR="00266050" w:rsidRPr="00266050" w:rsidRDefault="00266050" w:rsidP="0026605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A8FB6" w14:textId="77777777" w:rsidR="00266050" w:rsidRPr="00266050" w:rsidRDefault="00266050" w:rsidP="0026605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266050" w:rsidRPr="00266050" w14:paraId="522A733A" w14:textId="77777777" w:rsidTr="00266050">
        <w:trPr>
          <w:trHeight w:val="4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3F9EB" w14:textId="77777777" w:rsidR="00266050" w:rsidRPr="00266050" w:rsidRDefault="00266050" w:rsidP="0026605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6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79B1E" w14:textId="77777777" w:rsidR="00266050" w:rsidRPr="00266050" w:rsidRDefault="00266050" w:rsidP="0026605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GOSPODARKA MIESZKANIOWA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69336" w14:textId="77777777" w:rsidR="00266050" w:rsidRPr="00266050" w:rsidRDefault="00266050" w:rsidP="0026605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A32C5" w14:textId="77777777" w:rsidR="00266050" w:rsidRPr="00266050" w:rsidRDefault="00266050" w:rsidP="0026605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46 500,00</w:t>
            </w:r>
          </w:p>
        </w:tc>
      </w:tr>
      <w:tr w:rsidR="00266050" w:rsidRPr="00266050" w14:paraId="42182E0E" w14:textId="77777777" w:rsidTr="00266050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352BC" w14:textId="77777777" w:rsidR="00266050" w:rsidRPr="00266050" w:rsidRDefault="00266050" w:rsidP="0026605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9C7E5" w14:textId="77777777" w:rsidR="00266050" w:rsidRPr="00266050" w:rsidRDefault="00266050" w:rsidP="0026605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e sprzedaży ruchomości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66E9C" w14:textId="77777777" w:rsidR="00266050" w:rsidRPr="00266050" w:rsidRDefault="00266050" w:rsidP="0026605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E4F62" w14:textId="77777777" w:rsidR="00266050" w:rsidRPr="00266050" w:rsidRDefault="00266050" w:rsidP="0026605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sz w:val="22"/>
                <w:szCs w:val="22"/>
              </w:rPr>
              <w:t>46 500,00</w:t>
            </w:r>
          </w:p>
        </w:tc>
      </w:tr>
      <w:tr w:rsidR="00266050" w:rsidRPr="00266050" w14:paraId="534AB795" w14:textId="77777777" w:rsidTr="00266050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BA58E" w14:textId="77777777" w:rsidR="00266050" w:rsidRPr="00266050" w:rsidRDefault="00266050" w:rsidP="0026605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56</w:t>
            </w:r>
          </w:p>
        </w:tc>
        <w:tc>
          <w:tcPr>
            <w:tcW w:w="6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FB0397" w14:textId="77777777" w:rsidR="00266050" w:rsidRPr="00266050" w:rsidRDefault="00266050" w:rsidP="0026605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DOCHODY OD OSÓB PRAWNYCH, OD OSÓB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C58AE1" w14:textId="77777777" w:rsidR="00266050" w:rsidRPr="00266050" w:rsidRDefault="00266050" w:rsidP="0026605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D971B" w14:textId="77777777" w:rsidR="00266050" w:rsidRPr="00266050" w:rsidRDefault="00266050" w:rsidP="0026605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00 000,00</w:t>
            </w:r>
          </w:p>
        </w:tc>
      </w:tr>
      <w:tr w:rsidR="00266050" w:rsidRPr="00266050" w14:paraId="3D889701" w14:textId="77777777" w:rsidTr="00266050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1A19F" w14:textId="77777777" w:rsidR="00266050" w:rsidRPr="00266050" w:rsidRDefault="00266050" w:rsidP="0026605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525071" w14:textId="77777777" w:rsidR="00266050" w:rsidRPr="00266050" w:rsidRDefault="00266050" w:rsidP="0026605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FIZYCZNYCH I OD INNYCH JEDNOSTEK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E4C64E" w14:textId="77777777" w:rsidR="00266050" w:rsidRPr="00266050" w:rsidRDefault="00266050" w:rsidP="0026605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89494" w14:textId="77777777" w:rsidR="00266050" w:rsidRPr="00266050" w:rsidRDefault="00266050" w:rsidP="0026605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266050" w:rsidRPr="00266050" w14:paraId="0074CF42" w14:textId="77777777" w:rsidTr="00266050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5E5C5" w14:textId="77777777" w:rsidR="00266050" w:rsidRPr="00266050" w:rsidRDefault="00266050" w:rsidP="0026605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1C7954" w14:textId="77777777" w:rsidR="00266050" w:rsidRPr="00266050" w:rsidRDefault="00266050" w:rsidP="0026605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 NIEPOSIADAJĄCYCH OSOBOWOŚCI PRAWNEJ ORAZ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675F48" w14:textId="77777777" w:rsidR="00266050" w:rsidRPr="00266050" w:rsidRDefault="00266050" w:rsidP="0026605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F5036" w14:textId="77777777" w:rsidR="00266050" w:rsidRPr="00266050" w:rsidRDefault="00266050" w:rsidP="0026605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266050" w:rsidRPr="00266050" w14:paraId="460B663C" w14:textId="77777777" w:rsidTr="00266050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FCDD4" w14:textId="77777777" w:rsidR="00266050" w:rsidRPr="00266050" w:rsidRDefault="00266050" w:rsidP="0026605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C806FD" w14:textId="77777777" w:rsidR="00266050" w:rsidRPr="00266050" w:rsidRDefault="00266050" w:rsidP="0026605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ZWIĄZANE Z ICH POBOREM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C101D2" w14:textId="77777777" w:rsidR="00266050" w:rsidRPr="00266050" w:rsidRDefault="00266050" w:rsidP="0026605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FB8A5" w14:textId="77777777" w:rsidR="00266050" w:rsidRPr="00266050" w:rsidRDefault="00266050" w:rsidP="0026605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266050" w:rsidRPr="00266050" w14:paraId="35764616" w14:textId="77777777" w:rsidTr="00266050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DF2E6" w14:textId="77777777" w:rsidR="00266050" w:rsidRPr="00266050" w:rsidRDefault="00266050" w:rsidP="0026605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3C38FF" w14:textId="77777777" w:rsidR="00266050" w:rsidRPr="00266050" w:rsidRDefault="00266050" w:rsidP="00266050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66050">
              <w:rPr>
                <w:rFonts w:ascii="Times New Roman CE" w:hAnsi="Times New Roman CE" w:cs="Times New Roman CE"/>
                <w:sz w:val="24"/>
                <w:szCs w:val="24"/>
              </w:rPr>
              <w:t xml:space="preserve"> - wpływy z podatku  od nieruchomości od osób fizycznych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636780" w14:textId="77777777" w:rsidR="00266050" w:rsidRPr="00266050" w:rsidRDefault="00266050" w:rsidP="0026605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683AD" w14:textId="77777777" w:rsidR="00266050" w:rsidRPr="00266050" w:rsidRDefault="00266050" w:rsidP="0026605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sz w:val="22"/>
                <w:szCs w:val="22"/>
              </w:rPr>
              <w:t>100 000,00</w:t>
            </w:r>
          </w:p>
        </w:tc>
      </w:tr>
      <w:tr w:rsidR="00266050" w:rsidRPr="00266050" w14:paraId="10899D6B" w14:textId="77777777" w:rsidTr="00266050">
        <w:trPr>
          <w:trHeight w:val="4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6B835A" w14:textId="77777777" w:rsidR="00266050" w:rsidRPr="00266050" w:rsidRDefault="00266050" w:rsidP="0026605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9AC080" w14:textId="77777777" w:rsidR="00266050" w:rsidRPr="00266050" w:rsidRDefault="00266050" w:rsidP="0026605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gółem zwiększenie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D7E02B" w14:textId="77777777" w:rsidR="00266050" w:rsidRPr="00266050" w:rsidRDefault="00266050" w:rsidP="002660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266050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BF9A27" w14:textId="77777777" w:rsidR="00266050" w:rsidRPr="00266050" w:rsidRDefault="00266050" w:rsidP="002660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66050">
              <w:rPr>
                <w:b/>
                <w:bCs/>
                <w:color w:val="000000"/>
                <w:sz w:val="22"/>
                <w:szCs w:val="22"/>
              </w:rPr>
              <w:t>698 370,00</w:t>
            </w:r>
          </w:p>
        </w:tc>
      </w:tr>
    </w:tbl>
    <w:p w14:paraId="6A0E6C83" w14:textId="77777777" w:rsidR="008C48F1" w:rsidRDefault="008C48F1" w:rsidP="00554655">
      <w:pPr>
        <w:pStyle w:val="Tekstpodstawowy"/>
        <w:spacing w:line="288" w:lineRule="auto"/>
      </w:pPr>
    </w:p>
    <w:p w14:paraId="2798B644" w14:textId="77777777" w:rsidR="00700778" w:rsidRDefault="00700778" w:rsidP="00554655">
      <w:pPr>
        <w:pStyle w:val="Tekstpodstawowy"/>
        <w:spacing w:line="288" w:lineRule="auto"/>
      </w:pPr>
    </w:p>
    <w:p w14:paraId="784C1743" w14:textId="77777777" w:rsidR="00700778" w:rsidRDefault="00700778" w:rsidP="00554655">
      <w:pPr>
        <w:pStyle w:val="Tekstpodstawowy"/>
        <w:spacing w:line="288" w:lineRule="auto"/>
      </w:pPr>
    </w:p>
    <w:tbl>
      <w:tblPr>
        <w:tblW w:w="99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6601"/>
        <w:gridCol w:w="1387"/>
        <w:gridCol w:w="1351"/>
      </w:tblGrid>
      <w:tr w:rsidR="006639A7" w:rsidRPr="006639A7" w14:paraId="11D0F789" w14:textId="77777777" w:rsidTr="00490041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F6422" w14:textId="77777777" w:rsidR="006639A7" w:rsidRPr="006639A7" w:rsidRDefault="006639A7" w:rsidP="006639A7">
            <w:pPr>
              <w:rPr>
                <w:sz w:val="24"/>
                <w:szCs w:val="24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12A77" w14:textId="5DE64A6A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70752" w14:textId="77777777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0CACC" w14:textId="77777777" w:rsidR="006639A7" w:rsidRPr="006639A7" w:rsidRDefault="006639A7" w:rsidP="006639A7"/>
        </w:tc>
      </w:tr>
      <w:tr w:rsidR="006639A7" w:rsidRPr="006639A7" w14:paraId="640AAEBA" w14:textId="77777777" w:rsidTr="00490041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50D53" w14:textId="77777777" w:rsidR="006639A7" w:rsidRPr="006639A7" w:rsidRDefault="006639A7" w:rsidP="006639A7"/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CF8B9" w14:textId="66C19F9E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ECDA9" w14:textId="77777777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4C15C" w14:textId="77777777" w:rsidR="006639A7" w:rsidRPr="006639A7" w:rsidRDefault="006639A7" w:rsidP="006639A7"/>
        </w:tc>
      </w:tr>
      <w:tr w:rsidR="006639A7" w:rsidRPr="006639A7" w14:paraId="6391FEEC" w14:textId="77777777" w:rsidTr="00490041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DFA47" w14:textId="77777777" w:rsidR="006639A7" w:rsidRPr="006639A7" w:rsidRDefault="006639A7" w:rsidP="006639A7"/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72E10" w14:textId="2D156BCF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F0576" w14:textId="77777777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15E0E" w14:textId="77777777" w:rsidR="006639A7" w:rsidRPr="006639A7" w:rsidRDefault="006639A7" w:rsidP="006639A7"/>
        </w:tc>
      </w:tr>
      <w:tr w:rsidR="006639A7" w:rsidRPr="006639A7" w14:paraId="342EFC05" w14:textId="77777777" w:rsidTr="00490041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D9AA5" w14:textId="77777777" w:rsidR="006639A7" w:rsidRPr="006639A7" w:rsidRDefault="006639A7" w:rsidP="006639A7"/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2A6E7" w14:textId="29D59DE5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9A23E" w14:textId="77777777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1F273" w14:textId="77777777" w:rsidR="006639A7" w:rsidRPr="006639A7" w:rsidRDefault="006639A7" w:rsidP="006639A7"/>
        </w:tc>
      </w:tr>
    </w:tbl>
    <w:p w14:paraId="2BFBD2B3" w14:textId="77777777" w:rsidR="007462C9" w:rsidRDefault="007462C9" w:rsidP="00554655">
      <w:pPr>
        <w:pStyle w:val="Tekstpodstawowy"/>
        <w:spacing w:line="288" w:lineRule="auto"/>
      </w:pPr>
    </w:p>
    <w:p w14:paraId="79DC371B" w14:textId="77777777" w:rsidR="007462C9" w:rsidRDefault="007462C9" w:rsidP="00554655">
      <w:pPr>
        <w:pStyle w:val="Tekstpodstawowy"/>
        <w:spacing w:line="288" w:lineRule="auto"/>
      </w:pPr>
    </w:p>
    <w:p w14:paraId="42E21756" w14:textId="77777777" w:rsidR="007462C9" w:rsidRDefault="007462C9" w:rsidP="00554655">
      <w:pPr>
        <w:pStyle w:val="Tekstpodstawowy"/>
        <w:spacing w:line="288" w:lineRule="auto"/>
      </w:pPr>
    </w:p>
    <w:p w14:paraId="38AE851B" w14:textId="77777777" w:rsidR="00172A60" w:rsidRDefault="00172A60" w:rsidP="00554655">
      <w:pPr>
        <w:pStyle w:val="Tekstpodstawowy"/>
        <w:spacing w:line="288" w:lineRule="auto"/>
      </w:pPr>
    </w:p>
    <w:p w14:paraId="04DAA2DD" w14:textId="77777777" w:rsidR="00172A60" w:rsidRDefault="00172A60" w:rsidP="00554655">
      <w:pPr>
        <w:pStyle w:val="Tekstpodstawowy"/>
        <w:spacing w:line="288" w:lineRule="auto"/>
      </w:pPr>
    </w:p>
    <w:p w14:paraId="5F43F4CA" w14:textId="77777777" w:rsidR="007462C9" w:rsidRDefault="007462C9" w:rsidP="00554655">
      <w:pPr>
        <w:pStyle w:val="Tekstpodstawowy"/>
        <w:spacing w:line="288" w:lineRule="auto"/>
      </w:pPr>
    </w:p>
    <w:p w14:paraId="63AA3572" w14:textId="77777777" w:rsidR="007462C9" w:rsidRDefault="007462C9" w:rsidP="00554655">
      <w:pPr>
        <w:pStyle w:val="Tekstpodstawowy"/>
        <w:spacing w:line="288" w:lineRule="auto"/>
      </w:pPr>
    </w:p>
    <w:p w14:paraId="5F459078" w14:textId="77777777" w:rsidR="007462C9" w:rsidRDefault="007462C9" w:rsidP="00554655">
      <w:pPr>
        <w:pStyle w:val="Tekstpodstawowy"/>
        <w:spacing w:line="288" w:lineRule="auto"/>
      </w:pPr>
    </w:p>
    <w:p w14:paraId="13555765" w14:textId="77777777" w:rsidR="00700778" w:rsidRDefault="00700778" w:rsidP="00554655">
      <w:pPr>
        <w:pStyle w:val="Tekstpodstawowy"/>
        <w:spacing w:line="288" w:lineRule="auto"/>
      </w:pPr>
      <w:bookmarkStart w:id="0" w:name="RANGE!A1:E98"/>
      <w:bookmarkStart w:id="1" w:name="RANGE!A1:E99"/>
      <w:bookmarkEnd w:id="0"/>
      <w:bookmarkEnd w:id="1"/>
    </w:p>
    <w:tbl>
      <w:tblPr>
        <w:tblW w:w="949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393"/>
        <w:gridCol w:w="1387"/>
        <w:gridCol w:w="1400"/>
      </w:tblGrid>
      <w:tr w:rsidR="003C6A05" w:rsidRPr="003C6A05" w14:paraId="64B1F5F4" w14:textId="77777777" w:rsidTr="00970509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1D56A" w14:textId="77777777" w:rsidR="003C6A05" w:rsidRPr="003C6A05" w:rsidRDefault="003C6A05" w:rsidP="003C6A05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50AFD" w14:textId="77777777" w:rsidR="003C6A05" w:rsidRPr="003C6A05" w:rsidRDefault="003C6A05" w:rsidP="003C6A05"/>
        </w:tc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370B0" w14:textId="77777777" w:rsidR="003C6A05" w:rsidRPr="003C6A05" w:rsidRDefault="003C6A05" w:rsidP="003C6A05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3C6A05">
              <w:rPr>
                <w:rFonts w:ascii="Times New Roman CE" w:hAnsi="Times New Roman CE" w:cs="Times New Roman CE"/>
              </w:rPr>
              <w:t xml:space="preserve">                                                                  Tabela nr 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6F58A" w14:textId="77777777" w:rsidR="003C6A05" w:rsidRPr="003C6A05" w:rsidRDefault="003C6A05" w:rsidP="003C6A05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694A9" w14:textId="77777777" w:rsidR="003C6A05" w:rsidRPr="003C6A05" w:rsidRDefault="003C6A05" w:rsidP="003C6A05"/>
        </w:tc>
      </w:tr>
      <w:tr w:rsidR="003C6A05" w:rsidRPr="003C6A05" w14:paraId="4732D0A8" w14:textId="77777777" w:rsidTr="00970509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57453" w14:textId="77777777" w:rsidR="003C6A05" w:rsidRPr="003C6A05" w:rsidRDefault="003C6A05" w:rsidP="003C6A05"/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C5019" w14:textId="77777777" w:rsidR="003C6A05" w:rsidRPr="003C6A05" w:rsidRDefault="003C6A05" w:rsidP="003C6A05"/>
        </w:tc>
        <w:tc>
          <w:tcPr>
            <w:tcW w:w="6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98E8C" w14:textId="77777777" w:rsidR="003C6A05" w:rsidRPr="003C6A05" w:rsidRDefault="003C6A05" w:rsidP="003C6A05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3C6A05">
              <w:rPr>
                <w:rFonts w:ascii="Times New Roman CE" w:hAnsi="Times New Roman CE" w:cs="Times New Roman CE"/>
              </w:rPr>
              <w:t xml:space="preserve">                                                                  do uchwały Nr ……………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E64ED" w14:textId="77777777" w:rsidR="003C6A05" w:rsidRPr="003C6A05" w:rsidRDefault="003C6A05" w:rsidP="003C6A05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</w:tr>
      <w:tr w:rsidR="003C6A05" w:rsidRPr="003C6A05" w14:paraId="69B12ABB" w14:textId="77777777" w:rsidTr="00970509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BA0EA" w14:textId="77777777" w:rsidR="003C6A05" w:rsidRPr="003C6A05" w:rsidRDefault="003C6A05" w:rsidP="003C6A05"/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8E95B" w14:textId="77777777" w:rsidR="003C6A05" w:rsidRPr="003C6A05" w:rsidRDefault="003C6A05" w:rsidP="003C6A05"/>
        </w:tc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D124F" w14:textId="77777777" w:rsidR="003C6A05" w:rsidRPr="003C6A05" w:rsidRDefault="003C6A05" w:rsidP="003C6A05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3C6A05">
              <w:rPr>
                <w:rFonts w:ascii="Times New Roman CE" w:hAnsi="Times New Roman CE" w:cs="Times New Roman CE"/>
              </w:rPr>
              <w:t xml:space="preserve">                                                                  Rady Gminy Czarna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4611F" w14:textId="77777777" w:rsidR="003C6A05" w:rsidRPr="003C6A05" w:rsidRDefault="003C6A05" w:rsidP="003C6A05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EEF5A" w14:textId="77777777" w:rsidR="003C6A05" w:rsidRPr="003C6A05" w:rsidRDefault="003C6A05" w:rsidP="003C6A05"/>
        </w:tc>
      </w:tr>
      <w:tr w:rsidR="003C6A05" w:rsidRPr="003C6A05" w14:paraId="5B623357" w14:textId="77777777" w:rsidTr="00970509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13C5F" w14:textId="77777777" w:rsidR="003C6A05" w:rsidRPr="003C6A05" w:rsidRDefault="003C6A05" w:rsidP="003C6A05"/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5ECB1" w14:textId="77777777" w:rsidR="003C6A05" w:rsidRPr="003C6A05" w:rsidRDefault="003C6A05" w:rsidP="003C6A05"/>
        </w:tc>
        <w:tc>
          <w:tcPr>
            <w:tcW w:w="6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61686" w14:textId="77777777" w:rsidR="003C6A05" w:rsidRPr="003C6A05" w:rsidRDefault="003C6A05" w:rsidP="003C6A05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3C6A05">
              <w:rPr>
                <w:rFonts w:ascii="Times New Roman CE" w:hAnsi="Times New Roman CE" w:cs="Times New Roman CE"/>
              </w:rPr>
              <w:t xml:space="preserve">                                                                  z dnia 27 lutego 2026 ro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ACC72" w14:textId="77777777" w:rsidR="003C6A05" w:rsidRPr="003C6A05" w:rsidRDefault="003C6A05" w:rsidP="003C6A05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</w:tr>
      <w:tr w:rsidR="003C6A05" w:rsidRPr="003C6A05" w14:paraId="1EB343F9" w14:textId="77777777" w:rsidTr="00970509">
        <w:trPr>
          <w:trHeight w:val="19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86918" w14:textId="77777777" w:rsidR="003C6A05" w:rsidRPr="003C6A05" w:rsidRDefault="003C6A05" w:rsidP="003C6A05"/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4AB6B" w14:textId="77777777" w:rsidR="003C6A05" w:rsidRPr="003C6A05" w:rsidRDefault="003C6A05" w:rsidP="003C6A05"/>
        </w:tc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0D859" w14:textId="77777777" w:rsidR="003C6A05" w:rsidRPr="003C6A05" w:rsidRDefault="003C6A05" w:rsidP="003C6A05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8BC2E" w14:textId="77777777" w:rsidR="003C6A05" w:rsidRPr="003C6A05" w:rsidRDefault="003C6A05" w:rsidP="003C6A05">
            <w:pPr>
              <w:ind w:firstLineChars="100" w:firstLine="20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7EF46" w14:textId="77777777" w:rsidR="003C6A05" w:rsidRPr="003C6A05" w:rsidRDefault="003C6A05" w:rsidP="003C6A05"/>
        </w:tc>
      </w:tr>
      <w:tr w:rsidR="003C6A05" w:rsidRPr="003C6A05" w14:paraId="291D33C7" w14:textId="77777777" w:rsidTr="00970509">
        <w:trPr>
          <w:trHeight w:val="19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5E87" w14:textId="77777777" w:rsidR="003C6A05" w:rsidRPr="003C6A05" w:rsidRDefault="003C6A05" w:rsidP="003C6A05"/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E4E4A" w14:textId="77777777" w:rsidR="003C6A05" w:rsidRPr="003C6A05" w:rsidRDefault="003C6A05" w:rsidP="003C6A05"/>
        </w:tc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E4047" w14:textId="77777777" w:rsidR="003C6A05" w:rsidRPr="003C6A05" w:rsidRDefault="003C6A05" w:rsidP="003C6A05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4C401" w14:textId="77777777" w:rsidR="003C6A05" w:rsidRPr="003C6A05" w:rsidRDefault="003C6A05" w:rsidP="003C6A05">
            <w:pPr>
              <w:ind w:firstLineChars="100" w:firstLine="20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01688" w14:textId="77777777" w:rsidR="003C6A05" w:rsidRPr="003C6A05" w:rsidRDefault="003C6A05" w:rsidP="003C6A05"/>
        </w:tc>
      </w:tr>
      <w:tr w:rsidR="003C6A05" w:rsidRPr="003C6A05" w14:paraId="2FF6D052" w14:textId="77777777" w:rsidTr="00970509">
        <w:trPr>
          <w:trHeight w:val="345"/>
        </w:trPr>
        <w:tc>
          <w:tcPr>
            <w:tcW w:w="94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820FF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>WYDATKI</w:t>
            </w:r>
          </w:p>
        </w:tc>
      </w:tr>
      <w:tr w:rsidR="003C6A05" w:rsidRPr="003C6A05" w14:paraId="072265CF" w14:textId="77777777" w:rsidTr="00970509">
        <w:trPr>
          <w:trHeight w:val="10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2B308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AFA32" w14:textId="77777777" w:rsidR="003C6A05" w:rsidRPr="003C6A05" w:rsidRDefault="003C6A05" w:rsidP="003C6A05">
            <w:pPr>
              <w:jc w:val="center"/>
            </w:pPr>
          </w:p>
        </w:tc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D2429" w14:textId="77777777" w:rsidR="003C6A05" w:rsidRPr="003C6A05" w:rsidRDefault="003C6A05" w:rsidP="003C6A05">
            <w:pPr>
              <w:jc w:val="center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1041F" w14:textId="77777777" w:rsidR="003C6A05" w:rsidRPr="003C6A05" w:rsidRDefault="003C6A05" w:rsidP="003C6A05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80131" w14:textId="77777777" w:rsidR="003C6A05" w:rsidRPr="003C6A05" w:rsidRDefault="003C6A05" w:rsidP="003C6A05">
            <w:pPr>
              <w:jc w:val="center"/>
            </w:pPr>
          </w:p>
        </w:tc>
      </w:tr>
      <w:tr w:rsidR="003C6A05" w:rsidRPr="003C6A05" w14:paraId="361F2215" w14:textId="77777777" w:rsidTr="00970509">
        <w:trPr>
          <w:trHeight w:val="24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861BB" w14:textId="77777777" w:rsidR="003C6A05" w:rsidRPr="003C6A05" w:rsidRDefault="003C6A05" w:rsidP="003C6A05">
            <w:pPr>
              <w:jc w:val="center"/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A313A" w14:textId="77777777" w:rsidR="003C6A05" w:rsidRPr="003C6A05" w:rsidRDefault="003C6A05" w:rsidP="003C6A05"/>
        </w:tc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F664C" w14:textId="77777777" w:rsidR="003C6A05" w:rsidRPr="003C6A05" w:rsidRDefault="003C6A05" w:rsidP="003C6A05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43E7C" w14:textId="77777777" w:rsidR="003C6A05" w:rsidRPr="003C6A05" w:rsidRDefault="003C6A05" w:rsidP="003C6A05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E02D2" w14:textId="77777777" w:rsidR="003C6A05" w:rsidRPr="003C6A05" w:rsidRDefault="003C6A05" w:rsidP="003C6A05"/>
        </w:tc>
      </w:tr>
      <w:tr w:rsidR="003C6A05" w:rsidRPr="003C6A05" w14:paraId="269AF4BA" w14:textId="77777777" w:rsidTr="00970509">
        <w:trPr>
          <w:trHeight w:val="4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6B59C4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5FA1C0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CD0BA7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44FBC2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mniejszeni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7AFF25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większenie</w:t>
            </w:r>
          </w:p>
        </w:tc>
      </w:tr>
      <w:tr w:rsidR="003C6A05" w:rsidRPr="003C6A05" w14:paraId="18F16EF7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B4596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93FF1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6E016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TRANSPORT I ŁĄCZNOŚĆ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F762C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54915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551 870,00</w:t>
            </w:r>
          </w:p>
        </w:tc>
      </w:tr>
      <w:tr w:rsidR="003C6A05" w:rsidRPr="003C6A05" w14:paraId="353454E8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AC663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97079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60016</w:t>
            </w:r>
          </w:p>
        </w:tc>
        <w:tc>
          <w:tcPr>
            <w:tcW w:w="5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CA7C1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Drogi publiczne gminn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C553B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E822A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551 870,00</w:t>
            </w:r>
          </w:p>
        </w:tc>
      </w:tr>
      <w:tr w:rsidR="003C6A05" w:rsidRPr="003C6A05" w14:paraId="5C2B8CAE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A2558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76B60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8F0384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majątkowe, w tym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696EC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8CFE0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551 870,00</w:t>
            </w:r>
          </w:p>
        </w:tc>
      </w:tr>
      <w:tr w:rsidR="003C6A05" w:rsidRPr="003C6A05" w14:paraId="223D877A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0D3EB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E96A5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35FB3A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 xml:space="preserve">1) inwestycje i zakupy inwestycyjne: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3BE41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6A9D2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551 870,00</w:t>
            </w:r>
          </w:p>
        </w:tc>
      </w:tr>
      <w:tr w:rsidR="003C6A05" w:rsidRPr="003C6A05" w14:paraId="513C6F50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310EA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CA053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0F564A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 xml:space="preserve"> - Przebudowa drogi gminnej publicznej nr 106208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E08F4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A820F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551 870,00</w:t>
            </w:r>
          </w:p>
        </w:tc>
      </w:tr>
      <w:tr w:rsidR="003C6A05" w:rsidRPr="003C6A05" w14:paraId="2C28E41C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71F31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44715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E7D7E0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 xml:space="preserve">w km 0+000 - 0+530 budowa chodnika lokalizowanego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1B81D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1279A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3C6A05" w:rsidRPr="003C6A05" w14:paraId="5CB1812E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3E39C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F9E8D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280FC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w ciągu ul. Mickiewicza w Czarnej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AFD77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AA7BA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3C6A05" w:rsidRPr="003C6A05" w14:paraId="07150E9D" w14:textId="77777777" w:rsidTr="00970509">
        <w:trPr>
          <w:trHeight w:val="4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5B03B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5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69E33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5FF167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 xml:space="preserve">BEZPIECZEŃSTWO PUBLICZNE I OCHRONA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CE565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91985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05 000,00</w:t>
            </w:r>
          </w:p>
        </w:tc>
      </w:tr>
      <w:tr w:rsidR="003C6A05" w:rsidRPr="003C6A05" w14:paraId="303ACA00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E43EC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098FD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75412</w:t>
            </w:r>
          </w:p>
        </w:tc>
        <w:tc>
          <w:tcPr>
            <w:tcW w:w="5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59FD19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PRZECIWPOŻAROWA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F8418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B68A7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3C6A05" w:rsidRPr="003C6A05" w14:paraId="173CA1FC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43B17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BBA12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5E20C6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Ochotnicze straże pożarn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C3CC6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4408A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105 000,00</w:t>
            </w:r>
          </w:p>
        </w:tc>
      </w:tr>
      <w:tr w:rsidR="003C6A05" w:rsidRPr="003C6A05" w14:paraId="61815140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F0EB3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3ADD0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FD4A9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E37E7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370F5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5 000,00</w:t>
            </w:r>
          </w:p>
        </w:tc>
      </w:tr>
      <w:tr w:rsidR="003C6A05" w:rsidRPr="003C6A05" w14:paraId="511A3F2A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6F3D2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48486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ACDC3A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2) dotacje na zadania bieżąc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964DA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ED97B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5 000,00</w:t>
            </w:r>
          </w:p>
        </w:tc>
      </w:tr>
      <w:tr w:rsidR="003C6A05" w:rsidRPr="003C6A05" w14:paraId="53F8702A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61548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B61FE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0B2A69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majątkowe, w tym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6CF83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3DED6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00 000,00</w:t>
            </w:r>
          </w:p>
        </w:tc>
      </w:tr>
      <w:tr w:rsidR="003C6A05" w:rsidRPr="003C6A05" w14:paraId="48F0DB1C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3CC7A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860A1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9FC126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 xml:space="preserve">1) inwestycje i zakupy inwestycyjne: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1C5A5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80191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100 000,00</w:t>
            </w:r>
          </w:p>
        </w:tc>
      </w:tr>
      <w:tr w:rsidR="003C6A05" w:rsidRPr="003C6A05" w14:paraId="6633D9D8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2AD4B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EF434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3B668D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 xml:space="preserve"> - Dotacja celowa dla OSP Żdżary na zakup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A0C36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3370D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100 000,00</w:t>
            </w:r>
          </w:p>
        </w:tc>
      </w:tr>
      <w:tr w:rsidR="003C6A05" w:rsidRPr="003C6A05" w14:paraId="459C8E62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91180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15A22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CB7CEE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samochodu bojowego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4813D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EE5A4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3C6A05" w:rsidRPr="003C6A05" w14:paraId="6713CFA4" w14:textId="77777777" w:rsidTr="00970509">
        <w:trPr>
          <w:trHeight w:val="4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F1C39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A6949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65E04C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ŚWIATA I WYCHOWANI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AA816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50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F4416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50 000,00</w:t>
            </w:r>
          </w:p>
        </w:tc>
      </w:tr>
      <w:tr w:rsidR="003C6A05" w:rsidRPr="003C6A05" w14:paraId="65AF993E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1A3A3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F94FC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80101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C34943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Szkoły podstawow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E4E47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35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DE9CF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350 000,00</w:t>
            </w:r>
          </w:p>
        </w:tc>
      </w:tr>
      <w:tr w:rsidR="003C6A05" w:rsidRPr="003C6A05" w14:paraId="672DFEBF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6C0DC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16986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A1CF6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5D6B2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A2F86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,00</w:t>
            </w:r>
          </w:p>
        </w:tc>
      </w:tr>
      <w:tr w:rsidR="003C6A05" w:rsidRPr="003C6A05" w14:paraId="1CA67885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2C1C5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0A159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A93B2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0EEA0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9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F5D99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0,00</w:t>
            </w:r>
          </w:p>
        </w:tc>
      </w:tr>
      <w:tr w:rsidR="003C6A05" w:rsidRPr="003C6A05" w14:paraId="7991B7CD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A5A2A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1D18D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A0F554" w14:textId="77777777" w:rsidR="003C6A05" w:rsidRPr="003C6A05" w:rsidRDefault="003C6A05" w:rsidP="003C6A05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b) wydatki związane z realizacją ich statutowych zadań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04897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9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DC816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3C6A05" w:rsidRPr="003C6A05" w14:paraId="54246481" w14:textId="77777777" w:rsidTr="00970509">
        <w:trPr>
          <w:trHeight w:val="39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51C12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2CE43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BF8D25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majątkowe, w tym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6B61C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518C7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50 000,00</w:t>
            </w:r>
          </w:p>
        </w:tc>
      </w:tr>
      <w:tr w:rsidR="003C6A05" w:rsidRPr="003C6A05" w14:paraId="79CE3056" w14:textId="77777777" w:rsidTr="00970509">
        <w:trPr>
          <w:trHeight w:val="39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09D61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25706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A15148" w14:textId="77777777" w:rsidR="003C6A05" w:rsidRPr="003C6A05" w:rsidRDefault="003C6A05" w:rsidP="003C6A05">
            <w:pPr>
              <w:rPr>
                <w:sz w:val="22"/>
                <w:szCs w:val="22"/>
              </w:rPr>
            </w:pPr>
            <w:r w:rsidRPr="003C6A05">
              <w:rPr>
                <w:sz w:val="22"/>
                <w:szCs w:val="22"/>
              </w:rPr>
              <w:t>1) inwestycje i zakupy inwestycyjne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7F14D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0EF04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350 000,00</w:t>
            </w:r>
          </w:p>
        </w:tc>
      </w:tr>
      <w:tr w:rsidR="003C6A05" w:rsidRPr="003C6A05" w14:paraId="0C7F79C8" w14:textId="77777777" w:rsidTr="00970509">
        <w:trPr>
          <w:trHeight w:val="39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142CF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CEADE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9B479B" w14:textId="76CD0614" w:rsidR="003C6A05" w:rsidRPr="003C6A05" w:rsidRDefault="003C6A05" w:rsidP="003C6A0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 xml:space="preserve"> - Termomodernizacja sali gimnastycznej wraz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6A9A6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26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722D2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3C6A05" w:rsidRPr="003C6A05" w14:paraId="448B7BDC" w14:textId="77777777" w:rsidTr="00970509">
        <w:trPr>
          <w:trHeight w:val="39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F9692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01943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05D7FD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z zagospodarowaniem terenu koło szkoły w Głowaczowej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BC4AC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4F5EF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3C6A05" w:rsidRPr="003C6A05" w14:paraId="428C094E" w14:textId="77777777" w:rsidTr="00970509">
        <w:trPr>
          <w:trHeight w:val="39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B7CF1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4F11B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F2848F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 xml:space="preserve"> - Modernizacja szkoły w Głowaczowej wraz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41D10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BFB14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326 000,00</w:t>
            </w:r>
          </w:p>
        </w:tc>
      </w:tr>
      <w:tr w:rsidR="003C6A05" w:rsidRPr="003C6A05" w14:paraId="5D68C55A" w14:textId="77777777" w:rsidTr="00970509">
        <w:trPr>
          <w:trHeight w:val="39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DC36A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E7752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447F5F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z zagospodarowaniem terenu koło szkoły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73FA5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17881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3C6A05" w:rsidRPr="003C6A05" w14:paraId="70920CE9" w14:textId="77777777" w:rsidTr="00970509">
        <w:trPr>
          <w:trHeight w:val="39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7FB65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4022C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741976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 xml:space="preserve"> - Zakup urządzenia wielofunkcyjnego do PSP w Starej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1CF03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F6567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12 000,00</w:t>
            </w:r>
          </w:p>
        </w:tc>
      </w:tr>
      <w:tr w:rsidR="003C6A05" w:rsidRPr="003C6A05" w14:paraId="1F83D686" w14:textId="77777777" w:rsidTr="00970509">
        <w:trPr>
          <w:trHeight w:val="39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64773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FC38B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2D9140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Jastrząbc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A115A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88004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3C6A05" w:rsidRPr="003C6A05" w14:paraId="00397F43" w14:textId="77777777" w:rsidTr="00970509">
        <w:trPr>
          <w:trHeight w:val="39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98795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31BC0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2C4634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 xml:space="preserve"> - Zakup urządzenia wielofunkcyjnego do PSP w Żdżarach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E0E3D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4E95E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12 000,00</w:t>
            </w:r>
          </w:p>
        </w:tc>
      </w:tr>
      <w:tr w:rsidR="003C6A05" w:rsidRPr="003C6A05" w14:paraId="09AB9F18" w14:textId="77777777" w:rsidTr="00970509">
        <w:trPr>
          <w:trHeight w:val="4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D3E516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85C3B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C70020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GOSPODARKA KOMUNALNA I OCHRONA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5CAA69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0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024F5F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1 500,00</w:t>
            </w:r>
          </w:p>
        </w:tc>
      </w:tr>
      <w:tr w:rsidR="003C6A05" w:rsidRPr="003C6A05" w14:paraId="5B3D7AEB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031C4F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1CC34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E3C800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ŚRODOWISKA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7C6B0F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240E18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3C6A05" w:rsidRPr="003C6A05" w14:paraId="7953F219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A17F28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8100D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90001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AC997E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Gospodarka ściekowa i ochrona wó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893749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1AD46C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71 500,00</w:t>
            </w:r>
          </w:p>
        </w:tc>
      </w:tr>
      <w:tr w:rsidR="003C6A05" w:rsidRPr="003C6A05" w14:paraId="369A363C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7B9222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1EF4E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664BB7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739726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7A8DAE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6 881,36</w:t>
            </w:r>
          </w:p>
        </w:tc>
      </w:tr>
      <w:tr w:rsidR="003C6A05" w:rsidRPr="003C6A05" w14:paraId="3A0E70E1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1F7676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05E77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04CDA8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2) dotacje na zadania bieżąc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525203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12ED4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16 881,36</w:t>
            </w:r>
          </w:p>
        </w:tc>
      </w:tr>
      <w:tr w:rsidR="003C6A05" w:rsidRPr="003C6A05" w14:paraId="6642FB66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0D36DD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E8EEF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BE27B7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majątkowe, w tym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065680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3116C3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54 618,64</w:t>
            </w:r>
          </w:p>
        </w:tc>
      </w:tr>
      <w:tr w:rsidR="003C6A05" w:rsidRPr="003C6A05" w14:paraId="6D50BD51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B3599D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1A28B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458569" w14:textId="77777777" w:rsidR="003C6A05" w:rsidRPr="003C6A05" w:rsidRDefault="003C6A05" w:rsidP="003C6A05">
            <w:pPr>
              <w:rPr>
                <w:sz w:val="22"/>
                <w:szCs w:val="22"/>
              </w:rPr>
            </w:pPr>
            <w:r w:rsidRPr="003C6A05">
              <w:rPr>
                <w:sz w:val="22"/>
                <w:szCs w:val="22"/>
              </w:rPr>
              <w:t>1) inwestycje i zakupy inwestycyjne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1C01F4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83F4BC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54 618,64</w:t>
            </w:r>
          </w:p>
        </w:tc>
      </w:tr>
      <w:tr w:rsidR="003C6A05" w:rsidRPr="003C6A05" w14:paraId="0EE6577C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7BB15B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FBD50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1E63F5" w14:textId="77777777" w:rsidR="003C6A05" w:rsidRPr="003C6A05" w:rsidRDefault="003C6A05" w:rsidP="003C6A05">
            <w:pPr>
              <w:rPr>
                <w:sz w:val="22"/>
                <w:szCs w:val="22"/>
              </w:rPr>
            </w:pPr>
            <w:r w:rsidRPr="003C6A05">
              <w:rPr>
                <w:sz w:val="22"/>
                <w:szCs w:val="22"/>
              </w:rPr>
              <w:t xml:space="preserve"> - Budowa oczyszczalni ścieków w Starej Jastrząbc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ED62D5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F53B07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54 618,64</w:t>
            </w:r>
          </w:p>
        </w:tc>
      </w:tr>
      <w:tr w:rsidR="003C6A05" w:rsidRPr="003C6A05" w14:paraId="2FE00324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B6DEA7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885C2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803C31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 xml:space="preserve"> - Budowa kanalizacji sanitarnej w Żdżarach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92000A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184A1D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3C6A05" w:rsidRPr="003C6A05" w14:paraId="6A7E6218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E5564B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2C4965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90004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0892D7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Utrzymanie zieleni w miastach i gminach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F61235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10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253565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3C6A05" w:rsidRPr="003C6A05" w14:paraId="520882B3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861D0C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4FF2B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8DFC19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majątkowe, w tym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0D1F14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6E0D7F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3C6A05" w:rsidRPr="003C6A05" w14:paraId="2236F890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8AE465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8C897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E410C9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 xml:space="preserve">1) inwestycje i zakupy inwestycyjne: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64D73E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A258D6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3C6A05" w:rsidRPr="003C6A05" w14:paraId="33337D0C" w14:textId="77777777" w:rsidTr="0097050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EA7897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10F40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2CE4A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 xml:space="preserve"> - Zakup ciągnika do koszenia tra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9DAA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sz w:val="22"/>
                <w:szCs w:val="22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3FC1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3C6A05" w:rsidRPr="003C6A05" w14:paraId="1E68ED91" w14:textId="77777777" w:rsidTr="00970509">
        <w:trPr>
          <w:trHeight w:val="4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50F619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FDF487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9A918B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CE6BAC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8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0567B9" w14:textId="77777777" w:rsidR="003C6A05" w:rsidRPr="003C6A05" w:rsidRDefault="003C6A05" w:rsidP="003C6A05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 078 370,00</w:t>
            </w:r>
          </w:p>
        </w:tc>
      </w:tr>
      <w:tr w:rsidR="003C6A05" w:rsidRPr="003C6A05" w14:paraId="0B86B1B8" w14:textId="77777777" w:rsidTr="00970509">
        <w:trPr>
          <w:trHeight w:val="43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6E977D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B658A6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73A1A9" w14:textId="77777777" w:rsidR="003C6A05" w:rsidRPr="003C6A05" w:rsidRDefault="003C6A05" w:rsidP="003C6A05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gółem zwiększeni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0DA390" w14:textId="77777777" w:rsidR="003C6A05" w:rsidRPr="003C6A05" w:rsidRDefault="003C6A05" w:rsidP="003C6A05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3C6A05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48BCFB" w14:textId="77777777" w:rsidR="003C6A05" w:rsidRPr="003C6A05" w:rsidRDefault="003C6A05" w:rsidP="003C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6A05">
              <w:rPr>
                <w:b/>
                <w:bCs/>
                <w:color w:val="000000"/>
                <w:sz w:val="22"/>
                <w:szCs w:val="22"/>
              </w:rPr>
              <w:t>698 370,00</w:t>
            </w:r>
          </w:p>
        </w:tc>
      </w:tr>
    </w:tbl>
    <w:p w14:paraId="30A8B3D8" w14:textId="77777777" w:rsidR="00700778" w:rsidRDefault="00700778" w:rsidP="00554655">
      <w:pPr>
        <w:pStyle w:val="Tekstpodstawowy"/>
        <w:spacing w:line="288" w:lineRule="auto"/>
      </w:pPr>
    </w:p>
    <w:p w14:paraId="393E613E" w14:textId="77777777" w:rsidR="00503E38" w:rsidRDefault="00503E38" w:rsidP="00554655">
      <w:pPr>
        <w:pStyle w:val="Tekstpodstawowy"/>
        <w:spacing w:line="288" w:lineRule="auto"/>
      </w:pPr>
    </w:p>
    <w:p w14:paraId="19A4E381" w14:textId="77777777" w:rsidR="00503E38" w:rsidRDefault="00503E38" w:rsidP="00554655">
      <w:pPr>
        <w:pStyle w:val="Tekstpodstawowy"/>
        <w:spacing w:line="288" w:lineRule="auto"/>
      </w:pPr>
    </w:p>
    <w:p w14:paraId="72FF9282" w14:textId="77777777" w:rsidR="00503E38" w:rsidRDefault="00503E38" w:rsidP="00554655">
      <w:pPr>
        <w:pStyle w:val="Tekstpodstawowy"/>
        <w:spacing w:line="288" w:lineRule="auto"/>
      </w:pPr>
    </w:p>
    <w:p w14:paraId="2B1932C1" w14:textId="77777777" w:rsidR="00503E38" w:rsidRDefault="00503E38" w:rsidP="00554655">
      <w:pPr>
        <w:pStyle w:val="Tekstpodstawowy"/>
        <w:spacing w:line="288" w:lineRule="auto"/>
      </w:pPr>
    </w:p>
    <w:p w14:paraId="67298508" w14:textId="77777777" w:rsidR="00503E38" w:rsidRDefault="00503E38" w:rsidP="00554655">
      <w:pPr>
        <w:pStyle w:val="Tekstpodstawowy"/>
        <w:spacing w:line="288" w:lineRule="auto"/>
      </w:pPr>
    </w:p>
    <w:p w14:paraId="6A70FC02" w14:textId="77777777" w:rsidR="00503E38" w:rsidRDefault="00503E38" w:rsidP="00554655">
      <w:pPr>
        <w:pStyle w:val="Tekstpodstawowy"/>
        <w:spacing w:line="288" w:lineRule="auto"/>
      </w:pPr>
    </w:p>
    <w:p w14:paraId="08BDDF78" w14:textId="77777777" w:rsidR="00D80881" w:rsidRDefault="00D80881" w:rsidP="00554655">
      <w:pPr>
        <w:pStyle w:val="Tekstpodstawowy"/>
        <w:spacing w:line="288" w:lineRule="auto"/>
      </w:pPr>
    </w:p>
    <w:p w14:paraId="6EC68FA2" w14:textId="77777777" w:rsidR="00D80881" w:rsidRDefault="00D80881" w:rsidP="00554655">
      <w:pPr>
        <w:pStyle w:val="Tekstpodstawowy"/>
        <w:spacing w:line="288" w:lineRule="auto"/>
      </w:pPr>
    </w:p>
    <w:p w14:paraId="3DDA33AB" w14:textId="77777777" w:rsidR="00D80881" w:rsidRDefault="00D80881" w:rsidP="00554655">
      <w:pPr>
        <w:pStyle w:val="Tekstpodstawowy"/>
        <w:spacing w:line="288" w:lineRule="auto"/>
      </w:pPr>
    </w:p>
    <w:p w14:paraId="6179E1CA" w14:textId="77777777" w:rsidR="00D80881" w:rsidRDefault="00D80881" w:rsidP="00554655">
      <w:pPr>
        <w:pStyle w:val="Tekstpodstawowy"/>
        <w:spacing w:line="288" w:lineRule="auto"/>
      </w:pPr>
    </w:p>
    <w:p w14:paraId="4669E2E0" w14:textId="77777777" w:rsidR="00D80881" w:rsidRDefault="00D80881" w:rsidP="00554655">
      <w:pPr>
        <w:pStyle w:val="Tekstpodstawowy"/>
        <w:spacing w:line="288" w:lineRule="auto"/>
      </w:pPr>
    </w:p>
    <w:p w14:paraId="70DEEB83" w14:textId="77777777" w:rsidR="00D80881" w:rsidRDefault="00D80881" w:rsidP="00554655">
      <w:pPr>
        <w:pStyle w:val="Tekstpodstawowy"/>
        <w:spacing w:line="288" w:lineRule="auto"/>
      </w:pPr>
    </w:p>
    <w:p w14:paraId="55827CB7" w14:textId="77777777" w:rsidR="00D80881" w:rsidRDefault="00D80881" w:rsidP="00554655">
      <w:pPr>
        <w:pStyle w:val="Tekstpodstawowy"/>
        <w:spacing w:line="288" w:lineRule="auto"/>
      </w:pPr>
    </w:p>
    <w:p w14:paraId="732322AB" w14:textId="77777777" w:rsidR="00D80881" w:rsidRDefault="00D80881" w:rsidP="00554655">
      <w:pPr>
        <w:pStyle w:val="Tekstpodstawowy"/>
        <w:spacing w:line="288" w:lineRule="auto"/>
      </w:pPr>
    </w:p>
    <w:p w14:paraId="69182DE5" w14:textId="77777777" w:rsidR="00D80881" w:rsidRDefault="00D80881" w:rsidP="00554655">
      <w:pPr>
        <w:pStyle w:val="Tekstpodstawowy"/>
        <w:spacing w:line="288" w:lineRule="auto"/>
      </w:pPr>
    </w:p>
    <w:p w14:paraId="6D848488" w14:textId="77777777" w:rsidR="00D80881" w:rsidRDefault="00D80881" w:rsidP="00554655">
      <w:pPr>
        <w:pStyle w:val="Tekstpodstawowy"/>
        <w:spacing w:line="288" w:lineRule="auto"/>
      </w:pPr>
    </w:p>
    <w:sectPr w:rsidR="00D80881" w:rsidSect="00E51FC1">
      <w:headerReference w:type="default" r:id="rId8"/>
      <w:pgSz w:w="11906" w:h="16838"/>
      <w:pgMar w:top="1418" w:right="1021" w:bottom="1418" w:left="124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6016C" w14:textId="77777777" w:rsidR="0091234C" w:rsidRDefault="0091234C" w:rsidP="00312489">
      <w:r>
        <w:separator/>
      </w:r>
    </w:p>
  </w:endnote>
  <w:endnote w:type="continuationSeparator" w:id="0">
    <w:p w14:paraId="12035F7D" w14:textId="77777777" w:rsidR="0091234C" w:rsidRDefault="0091234C" w:rsidP="0031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AB302" w14:textId="77777777" w:rsidR="0091234C" w:rsidRDefault="0091234C" w:rsidP="00312489">
      <w:r>
        <w:separator/>
      </w:r>
    </w:p>
  </w:footnote>
  <w:footnote w:type="continuationSeparator" w:id="0">
    <w:p w14:paraId="4131005C" w14:textId="77777777" w:rsidR="0091234C" w:rsidRDefault="0091234C" w:rsidP="0031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796C" w14:textId="77777777" w:rsidR="009D1DE6" w:rsidRDefault="009D1DE6" w:rsidP="00312489">
    <w:pPr>
      <w:pStyle w:val="Nagwek"/>
      <w:jc w:val="right"/>
      <w:rPr>
        <w:i/>
        <w:sz w:val="26"/>
        <w:szCs w:val="26"/>
      </w:rPr>
    </w:pPr>
  </w:p>
  <w:p w14:paraId="3D061195" w14:textId="5CE418F6" w:rsidR="00A965E1" w:rsidRDefault="00A965E1" w:rsidP="00312489">
    <w:pPr>
      <w:pStyle w:val="Nagwek"/>
      <w:jc w:val="right"/>
      <w:rPr>
        <w:i/>
        <w:sz w:val="26"/>
        <w:szCs w:val="26"/>
      </w:rPr>
    </w:pPr>
    <w:r>
      <w:rPr>
        <w:i/>
        <w:sz w:val="26"/>
        <w:szCs w:val="26"/>
      </w:rPr>
      <w:t>P</w:t>
    </w:r>
    <w:r w:rsidR="00312489" w:rsidRPr="00312489">
      <w:rPr>
        <w:i/>
        <w:sz w:val="26"/>
        <w:szCs w:val="26"/>
      </w:rPr>
      <w:t>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E41E3"/>
    <w:multiLevelType w:val="hybridMultilevel"/>
    <w:tmpl w:val="87A43E22"/>
    <w:lvl w:ilvl="0" w:tplc="17E4EA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3900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85C"/>
    <w:rsid w:val="00012FBC"/>
    <w:rsid w:val="00036664"/>
    <w:rsid w:val="00112829"/>
    <w:rsid w:val="001153C2"/>
    <w:rsid w:val="001172DE"/>
    <w:rsid w:val="001219B9"/>
    <w:rsid w:val="00145699"/>
    <w:rsid w:val="00164558"/>
    <w:rsid w:val="00165349"/>
    <w:rsid w:val="00172A60"/>
    <w:rsid w:val="00181976"/>
    <w:rsid w:val="00194561"/>
    <w:rsid w:val="00197FD6"/>
    <w:rsid w:val="00207224"/>
    <w:rsid w:val="00230705"/>
    <w:rsid w:val="00266050"/>
    <w:rsid w:val="00297566"/>
    <w:rsid w:val="002A51C5"/>
    <w:rsid w:val="002E0BB5"/>
    <w:rsid w:val="002F176D"/>
    <w:rsid w:val="002F6553"/>
    <w:rsid w:val="0030497C"/>
    <w:rsid w:val="00312489"/>
    <w:rsid w:val="00366712"/>
    <w:rsid w:val="003C4FEF"/>
    <w:rsid w:val="003C6A05"/>
    <w:rsid w:val="003E5765"/>
    <w:rsid w:val="00405429"/>
    <w:rsid w:val="0041372E"/>
    <w:rsid w:val="00422A3C"/>
    <w:rsid w:val="00490041"/>
    <w:rsid w:val="004A0D03"/>
    <w:rsid w:val="004D622D"/>
    <w:rsid w:val="0050264D"/>
    <w:rsid w:val="00503E38"/>
    <w:rsid w:val="00504B4F"/>
    <w:rsid w:val="00522CCA"/>
    <w:rsid w:val="0055353F"/>
    <w:rsid w:val="00554655"/>
    <w:rsid w:val="005A1DCE"/>
    <w:rsid w:val="005C37C5"/>
    <w:rsid w:val="005C6D9E"/>
    <w:rsid w:val="005E585C"/>
    <w:rsid w:val="005F0187"/>
    <w:rsid w:val="00604C03"/>
    <w:rsid w:val="0060528F"/>
    <w:rsid w:val="0062041B"/>
    <w:rsid w:val="00647FE0"/>
    <w:rsid w:val="00650DD4"/>
    <w:rsid w:val="00656106"/>
    <w:rsid w:val="00657F60"/>
    <w:rsid w:val="00663953"/>
    <w:rsid w:val="006639A7"/>
    <w:rsid w:val="006816D7"/>
    <w:rsid w:val="006A1231"/>
    <w:rsid w:val="006F14C1"/>
    <w:rsid w:val="006F1A35"/>
    <w:rsid w:val="00700778"/>
    <w:rsid w:val="00702327"/>
    <w:rsid w:val="00713B99"/>
    <w:rsid w:val="007462C9"/>
    <w:rsid w:val="007613DC"/>
    <w:rsid w:val="007B2EDB"/>
    <w:rsid w:val="007C583E"/>
    <w:rsid w:val="007D1A24"/>
    <w:rsid w:val="007F399E"/>
    <w:rsid w:val="00830230"/>
    <w:rsid w:val="0087179E"/>
    <w:rsid w:val="008A62F5"/>
    <w:rsid w:val="008B2E08"/>
    <w:rsid w:val="008C41CC"/>
    <w:rsid w:val="008C48F1"/>
    <w:rsid w:val="008D1A55"/>
    <w:rsid w:val="008E45D8"/>
    <w:rsid w:val="0091234C"/>
    <w:rsid w:val="00920255"/>
    <w:rsid w:val="009408D5"/>
    <w:rsid w:val="00944138"/>
    <w:rsid w:val="00970509"/>
    <w:rsid w:val="00992EE2"/>
    <w:rsid w:val="009C43CA"/>
    <w:rsid w:val="009D1DE6"/>
    <w:rsid w:val="009F198A"/>
    <w:rsid w:val="00A20B05"/>
    <w:rsid w:val="00A3316C"/>
    <w:rsid w:val="00A43AD5"/>
    <w:rsid w:val="00A5794E"/>
    <w:rsid w:val="00A824FA"/>
    <w:rsid w:val="00A965E1"/>
    <w:rsid w:val="00AF14DA"/>
    <w:rsid w:val="00B05E3F"/>
    <w:rsid w:val="00B14E02"/>
    <w:rsid w:val="00B16A2E"/>
    <w:rsid w:val="00B6445E"/>
    <w:rsid w:val="00B94996"/>
    <w:rsid w:val="00BB24F3"/>
    <w:rsid w:val="00BC373B"/>
    <w:rsid w:val="00BC69C3"/>
    <w:rsid w:val="00BD202D"/>
    <w:rsid w:val="00BF2570"/>
    <w:rsid w:val="00C020FA"/>
    <w:rsid w:val="00C75449"/>
    <w:rsid w:val="00C840D8"/>
    <w:rsid w:val="00C96BF8"/>
    <w:rsid w:val="00CB3335"/>
    <w:rsid w:val="00CD68C8"/>
    <w:rsid w:val="00CF3509"/>
    <w:rsid w:val="00CF3C3C"/>
    <w:rsid w:val="00D250C3"/>
    <w:rsid w:val="00D30B0C"/>
    <w:rsid w:val="00D32E44"/>
    <w:rsid w:val="00D62F6C"/>
    <w:rsid w:val="00D80881"/>
    <w:rsid w:val="00D82E94"/>
    <w:rsid w:val="00DD0462"/>
    <w:rsid w:val="00DE03FA"/>
    <w:rsid w:val="00DF5C36"/>
    <w:rsid w:val="00E4342E"/>
    <w:rsid w:val="00E51FC1"/>
    <w:rsid w:val="00E77C3F"/>
    <w:rsid w:val="00E85738"/>
    <w:rsid w:val="00E93606"/>
    <w:rsid w:val="00EB7308"/>
    <w:rsid w:val="00EC6E42"/>
    <w:rsid w:val="00ED5F6F"/>
    <w:rsid w:val="00F46E06"/>
    <w:rsid w:val="00F62647"/>
    <w:rsid w:val="00F73930"/>
    <w:rsid w:val="00F85E71"/>
    <w:rsid w:val="00F90D65"/>
    <w:rsid w:val="00F9688B"/>
    <w:rsid w:val="00FB065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9617"/>
  <w15:docId w15:val="{9DC07D57-2AC1-4B97-8E7B-C2240B03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4655"/>
    <w:pPr>
      <w:keepNext/>
      <w:spacing w:line="360" w:lineRule="auto"/>
      <w:jc w:val="center"/>
      <w:outlineLvl w:val="1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4655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465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465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05E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2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4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2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48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B58B-18F8-4294-B0CB-4D243546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4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Marta Wstawska</cp:lastModifiedBy>
  <cp:revision>73</cp:revision>
  <cp:lastPrinted>2026-02-24T13:22:00Z</cp:lastPrinted>
  <dcterms:created xsi:type="dcterms:W3CDTF">2025-09-18T15:27:00Z</dcterms:created>
  <dcterms:modified xsi:type="dcterms:W3CDTF">2026-02-24T13:45:00Z</dcterms:modified>
</cp:coreProperties>
</file>